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17" w:rsidRDefault="00A8095B" w:rsidP="00E11FE3">
      <w:pPr>
        <w:pStyle w:val="ConsPlusNonformat"/>
        <w:ind w:left="3540" w:firstLine="708"/>
      </w:pPr>
      <w:bookmarkStart w:id="0" w:name="_GoBack"/>
      <w:bookmarkEnd w:id="0"/>
      <w:r>
        <w:t xml:space="preserve"> </w:t>
      </w:r>
      <w:r w:rsidR="002E1F17">
        <w:t xml:space="preserve">   УТВЕРЖДЕН</w:t>
      </w:r>
    </w:p>
    <w:p w:rsidR="002E1F17" w:rsidRDefault="002E1F17" w:rsidP="00E11FE3">
      <w:pPr>
        <w:pStyle w:val="ConsPlusNonformat"/>
        <w:ind w:left="4605"/>
      </w:pPr>
      <w:r>
        <w:t xml:space="preserve">Наблюдательным советом </w:t>
      </w:r>
    </w:p>
    <w:p w:rsidR="002E1F17" w:rsidRDefault="002E1F17" w:rsidP="00E11FE3">
      <w:pPr>
        <w:pStyle w:val="ConsPlusNonformat"/>
        <w:ind w:left="4605"/>
      </w:pPr>
      <w:r>
        <w:t>МАОУ «СОШ №</w:t>
      </w:r>
      <w:r w:rsidR="00D745AF">
        <w:t>41</w:t>
      </w:r>
      <w:r>
        <w:t>» г. Перми</w:t>
      </w:r>
    </w:p>
    <w:p w:rsidR="002E1F17" w:rsidRDefault="002E1F17" w:rsidP="00E11FE3">
      <w:pPr>
        <w:pStyle w:val="ConsPlusNonformat"/>
        <w:ind w:left="3540" w:firstLine="708"/>
        <w:rPr>
          <w:rFonts w:cs="Times New Roman"/>
        </w:rPr>
      </w:pPr>
      <w:r>
        <w:t xml:space="preserve">   </w:t>
      </w:r>
      <w:r w:rsidRPr="00937E55">
        <w:t>протокол от</w:t>
      </w:r>
      <w:r>
        <w:t xml:space="preserve"> </w:t>
      </w:r>
      <w:r w:rsidR="002A269E">
        <w:t>2</w:t>
      </w:r>
      <w:r w:rsidR="00D745AF">
        <w:t>6</w:t>
      </w:r>
      <w:r>
        <w:t>.0</w:t>
      </w:r>
      <w:r w:rsidR="002D0D32">
        <w:t>1</w:t>
      </w:r>
      <w:r>
        <w:t>.</w:t>
      </w:r>
      <w:r w:rsidRPr="00937E55">
        <w:t>201</w:t>
      </w:r>
      <w:r w:rsidR="00D745AF">
        <w:t>6</w:t>
      </w:r>
      <w:r w:rsidRPr="00937E55">
        <w:t>г.</w:t>
      </w:r>
      <w:r w:rsidRPr="00291F86">
        <w:t xml:space="preserve"> </w:t>
      </w:r>
      <w:r w:rsidRPr="00937E55">
        <w:t xml:space="preserve">№ </w:t>
      </w:r>
      <w:r w:rsidR="002D0D32">
        <w:t>2</w:t>
      </w:r>
    </w:p>
    <w:p w:rsidR="002E1F17" w:rsidRDefault="002E1F17" w:rsidP="00E11FE3">
      <w:pPr>
        <w:pStyle w:val="ConsPlusNonformat"/>
        <w:jc w:val="right"/>
        <w:rPr>
          <w:rFonts w:cs="Times New Roman"/>
        </w:rPr>
      </w:pPr>
    </w:p>
    <w:p w:rsidR="00AC0146" w:rsidRDefault="00AC0146" w:rsidP="00E11FE3">
      <w:pPr>
        <w:pStyle w:val="ConsPlusNonformat"/>
        <w:jc w:val="center"/>
      </w:pPr>
    </w:p>
    <w:p w:rsidR="002E1F17" w:rsidRDefault="002E1F17" w:rsidP="00E11FE3">
      <w:pPr>
        <w:pStyle w:val="ConsPlusNonformat"/>
        <w:jc w:val="center"/>
      </w:pPr>
      <w:r>
        <w:t>Отчет</w:t>
      </w:r>
    </w:p>
    <w:p w:rsidR="002E1F17" w:rsidRDefault="002E1F17" w:rsidP="00E11FE3">
      <w:pPr>
        <w:pStyle w:val="ConsPlusNonformat"/>
        <w:jc w:val="center"/>
        <w:rPr>
          <w:rFonts w:cs="Times New Roman"/>
        </w:rPr>
      </w:pPr>
      <w:r>
        <w:t>о деятельности Муниципального автономного общеобразовательного учреждения «Средняя общеобразовательная школа № 41» г. Перми за период с 01.01.201</w:t>
      </w:r>
      <w:r w:rsidR="00F93E48">
        <w:t>5</w:t>
      </w:r>
      <w:r>
        <w:t>г. по 31.12.201</w:t>
      </w:r>
      <w:r w:rsidR="00F93E48">
        <w:t>5</w:t>
      </w:r>
      <w:r>
        <w:t>г.</w:t>
      </w:r>
    </w:p>
    <w:p w:rsidR="002E1F17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E1F17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" w:name="Par165"/>
      <w:bookmarkEnd w:id="1"/>
      <w:r>
        <w:t>Раздел 1. Общие сведения об учреждении</w:t>
      </w:r>
    </w:p>
    <w:p w:rsidR="002E1F17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" w:name="Par167"/>
      <w:bookmarkEnd w:id="2"/>
      <w:r w:rsidRPr="00BF1516">
        <w:t>1.1. Сведения об учреждении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2E1F17" w:rsidRPr="00BF1516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E54A6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41» г. Перми</w:t>
            </w:r>
          </w:p>
        </w:tc>
      </w:tr>
      <w:tr w:rsidR="00E54A6D" w:rsidRPr="00BF151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</w:t>
            </w:r>
          </w:p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A50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МАОУ «СОШ № 41» г. Перми</w:t>
            </w:r>
          </w:p>
        </w:tc>
      </w:tr>
      <w:tr w:rsidR="00E54A6D" w:rsidRPr="00BF151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D453C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614111, Россия, Пермский край, </w:t>
            </w:r>
            <w:proofErr w:type="spellStart"/>
            <w:r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>ермь,</w:t>
            </w:r>
            <w:r w:rsidR="00D453CA">
              <w:rPr>
                <w:rFonts w:ascii="Courier New" w:hAnsi="Courier New" w:cs="Courier New"/>
                <w:sz w:val="18"/>
                <w:szCs w:val="18"/>
              </w:rPr>
              <w:t>проезд</w:t>
            </w:r>
            <w:proofErr w:type="spell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Серебрянский, д.9</w:t>
            </w:r>
          </w:p>
        </w:tc>
      </w:tr>
      <w:tr w:rsidR="00E54A6D" w:rsidRPr="00BF151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D453CA" w:rsidP="00A50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614111, Россия, Пермский край, </w:t>
            </w:r>
            <w:proofErr w:type="spellStart"/>
            <w:r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.П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>ермь,</w:t>
            </w:r>
            <w:r>
              <w:rPr>
                <w:rFonts w:ascii="Courier New" w:hAnsi="Courier New" w:cs="Courier New"/>
                <w:sz w:val="18"/>
                <w:szCs w:val="18"/>
              </w:rPr>
              <w:t>проезд</w:t>
            </w:r>
            <w:proofErr w:type="spell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Серебрянский, д.9</w:t>
            </w:r>
          </w:p>
        </w:tc>
      </w:tr>
      <w:tr w:rsidR="00E54A6D" w:rsidRPr="00BF151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3CA" w:rsidRPr="00D453CA" w:rsidRDefault="00E54A6D" w:rsidP="00D453C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8(342)242-68-69/8(342)242-60-58 </w:t>
            </w:r>
            <w:hyperlink r:id="rId6" w:history="1">
              <w:r w:rsidR="00D453CA" w:rsidRPr="00465895">
                <w:rPr>
                  <w:rStyle w:val="a5"/>
                  <w:rFonts w:ascii="Courier New" w:hAnsi="Courier New" w:cs="Courier New"/>
                  <w:sz w:val="18"/>
                  <w:szCs w:val="18"/>
                  <w:lang w:val="en-US"/>
                </w:rPr>
                <w:t>school41perm@mail.ru</w:t>
              </w:r>
            </w:hyperlink>
          </w:p>
        </w:tc>
      </w:tr>
      <w:tr w:rsidR="00E54A6D" w:rsidRPr="00BF151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A50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Родионова </w:t>
            </w:r>
            <w:proofErr w:type="spellStart"/>
            <w:r w:rsidRPr="00BF1516">
              <w:rPr>
                <w:rFonts w:ascii="Courier New" w:hAnsi="Courier New" w:cs="Courier New"/>
                <w:sz w:val="18"/>
                <w:szCs w:val="18"/>
              </w:rPr>
              <w:t>Капиталина</w:t>
            </w:r>
            <w:proofErr w:type="spell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Николаевна, 8(342)242-60-58</w:t>
            </w:r>
          </w:p>
        </w:tc>
      </w:tr>
      <w:tr w:rsidR="00E54A6D" w:rsidRPr="00BF1516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A50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Серия 59 № 004375232 от 09.11.2011г., срок 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действия-бессрочно</w:t>
            </w:r>
            <w:proofErr w:type="gramEnd"/>
          </w:p>
        </w:tc>
      </w:tr>
      <w:tr w:rsidR="00E54A6D" w:rsidRPr="00BF1516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D453C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Серия 59Л01 № 000</w:t>
            </w:r>
            <w:r w:rsidR="00D453CA">
              <w:rPr>
                <w:rFonts w:ascii="Courier New" w:hAnsi="Courier New" w:cs="Courier New"/>
                <w:sz w:val="18"/>
                <w:szCs w:val="18"/>
              </w:rPr>
              <w:t>1956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рег.№ </w:t>
            </w:r>
            <w:r w:rsidR="00D453CA">
              <w:rPr>
                <w:rFonts w:ascii="Courier New" w:hAnsi="Courier New" w:cs="Courier New"/>
                <w:sz w:val="18"/>
                <w:szCs w:val="18"/>
              </w:rPr>
              <w:t>4117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от 2</w:t>
            </w:r>
            <w:r w:rsidR="00D453CA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D453CA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D453CA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г., срок действия бессрочно</w:t>
            </w:r>
          </w:p>
        </w:tc>
      </w:tr>
      <w:tr w:rsidR="00E54A6D" w:rsidRPr="00BF1516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E54A6D" w:rsidRPr="00BF1516" w:rsidRDefault="00E54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A6D" w:rsidRPr="00BF1516" w:rsidRDefault="00E54A6D" w:rsidP="00E54A6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П 023427, рег.№ 125 от 24.05.2011г., срок действия по 24.05.2023г.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91"/>
      <w:bookmarkEnd w:id="3"/>
      <w:r w:rsidRPr="00BF1516">
        <w:t>1.2. Состав наблюдательного совета учреждения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80"/>
        <w:gridCol w:w="2700"/>
        <w:gridCol w:w="2498"/>
        <w:gridCol w:w="1428"/>
      </w:tblGrid>
      <w:tr w:rsidR="002E1F17" w:rsidRPr="00BF1516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26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Правовой акт о назначении членов наблюдательного совета </w:t>
            </w:r>
            <w:proofErr w:type="spellStart"/>
            <w:r w:rsidRPr="00BF1516">
              <w:rPr>
                <w:rFonts w:ascii="Courier New" w:hAnsi="Courier New" w:cs="Courier New"/>
                <w:sz w:val="18"/>
                <w:szCs w:val="18"/>
              </w:rPr>
              <w:t>вид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,д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>ата,N</w:t>
            </w:r>
            <w:proofErr w:type="spell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Срок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Важенин Сергей Анатольевич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0D71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образования от  11.11.2011 СЭД-08-01-09-81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B7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1516">
              <w:t>11.11.2016г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авлова Ирина Ивано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0D71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образования от  11.11.2011 СЭД-08-01-09-81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r w:rsidRPr="00BF1516">
              <w:t>11.11.2016г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тельникова Елена Роберто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едставитель общественности 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0D71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образования от  11.11.2011 СЭД-08-01-09-81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r w:rsidRPr="00BF1516">
              <w:t>11.11.2016г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Харламова Наталья Владимиро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едставитель общественности 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0D71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образования от  11.11.2011 СЭД-08-01-09-81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r w:rsidRPr="00BF1516">
              <w:t>11.11.2016г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1E183B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Замахаев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алерий Федорович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едставитель общественности, депутат Пермской городской Думы 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E183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иказ начальника департамента образования от  1</w:t>
            </w:r>
            <w:r w:rsidR="001E183B"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E183B" w:rsidRPr="00BF1516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.201</w:t>
            </w:r>
            <w:r w:rsidR="001E183B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СЭД-08-01-09-</w:t>
            </w:r>
            <w:r w:rsidR="001E183B" w:rsidRPr="00BF1516">
              <w:rPr>
                <w:rFonts w:ascii="Courier New" w:hAnsi="Courier New" w:cs="Courier New"/>
                <w:sz w:val="20"/>
                <w:szCs w:val="20"/>
              </w:rPr>
              <w:t>24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r w:rsidRPr="00BF1516">
              <w:t>11.11.2016г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Субботина Марина Александро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406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от  11.11.2011 СЭД-08-01-09-813 в ред.  От 16.07.2012 СЭД-08-01-09-727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r w:rsidRPr="00BF1516">
              <w:t>11.11.2016г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Савельева Ольга Василье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262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от  11.11.2011 СЭД-08-01-09-813 в ред.  от 18.06.2013 СЭД-08-01-09-445,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r w:rsidRPr="00BF1516">
              <w:t>11.11.2016г.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204"/>
      <w:bookmarkEnd w:id="4"/>
      <w:r w:rsidRPr="00BF1516">
        <w:t>1.3. Виды деятельности, осуществляемые учреждением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060"/>
        <w:gridCol w:w="1800"/>
        <w:gridCol w:w="1827"/>
      </w:tblGrid>
      <w:tr w:rsidR="002E1F17" w:rsidRPr="00BF1516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   </w:t>
            </w:r>
            <w:proofErr w:type="gramEnd"/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на основании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1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113D2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13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113D2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 реализация образовательных программ начального общего образования,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сновного общего образования</w:t>
            </w:r>
            <w:r w:rsidR="00236077">
              <w:rPr>
                <w:rFonts w:ascii="Courier New" w:hAnsi="Courier New" w:cs="Courier New"/>
                <w:sz w:val="18"/>
                <w:szCs w:val="18"/>
              </w:rPr>
              <w:t xml:space="preserve"> и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B26A0A" w:rsidRDefault="002E1F17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среднего общего образования</w:t>
            </w:r>
            <w:r w:rsidR="00B26A0A">
              <w:rPr>
                <w:rFonts w:ascii="Courier New" w:hAnsi="Courier New" w:cs="Courier New"/>
                <w:sz w:val="18"/>
                <w:szCs w:val="18"/>
              </w:rPr>
              <w:t>, в том числе:</w:t>
            </w:r>
          </w:p>
          <w:p w:rsidR="00B26A0A" w:rsidRPr="00B26A0A" w:rsidRDefault="00B26A0A" w:rsidP="00B26A0A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26A0A">
              <w:rPr>
                <w:rFonts w:ascii="Courier New" w:hAnsi="Courier New" w:cs="Courier New"/>
                <w:sz w:val="18"/>
                <w:szCs w:val="18"/>
              </w:rPr>
              <w:t>программ общего образования по индивидуальным учебным планам на уровне среднего образования</w:t>
            </w:r>
          </w:p>
          <w:p w:rsidR="00B26A0A" w:rsidRPr="00B26A0A" w:rsidRDefault="00B26A0A" w:rsidP="00B26A0A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26A0A">
              <w:rPr>
                <w:rFonts w:ascii="Courier New" w:hAnsi="Courier New" w:cs="Courier New"/>
                <w:sz w:val="18"/>
                <w:szCs w:val="18"/>
              </w:rPr>
              <w:t>образовательные программы основного общего образования и среднего общего образования, обеспечивающие изучение предметов на профильном уровне;</w:t>
            </w:r>
          </w:p>
          <w:p w:rsidR="00B26A0A" w:rsidRPr="00B26A0A" w:rsidRDefault="00B26A0A" w:rsidP="00B26A0A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26A0A">
              <w:rPr>
                <w:rFonts w:ascii="Courier New" w:hAnsi="Courier New" w:cs="Courier New"/>
                <w:sz w:val="18"/>
                <w:szCs w:val="18"/>
              </w:rPr>
              <w:t xml:space="preserve">адаптированные программы образования для </w:t>
            </w:r>
            <w:r w:rsidRPr="00B26A0A">
              <w:rPr>
                <w:rFonts w:ascii="Courier New" w:hAnsi="Courier New" w:cs="Courier New"/>
                <w:sz w:val="18"/>
                <w:szCs w:val="18"/>
              </w:rPr>
              <w:lastRenderedPageBreak/>
              <w:t>детей с ограниченными возможностями здоровья;</w:t>
            </w:r>
          </w:p>
          <w:p w:rsidR="00B26A0A" w:rsidRDefault="002E1F17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26A0A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</w:t>
            </w:r>
            <w:r w:rsidR="004B238E"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реализация дополнительных общеобразовательных программ 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художественно-эстетической, 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физкультурно-спортивной, 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ультурологической,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естественнонаучной, 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одготовка детей к школе,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подготовка детей в вузы, </w:t>
            </w:r>
          </w:p>
          <w:p w:rsidR="00B26A0A" w:rsidRDefault="004B238E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B238E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коррекции речи и иной направленности.</w:t>
            </w:r>
            <w:r w:rsidR="002E1F17"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2E1F17" w:rsidRPr="00BF1516" w:rsidRDefault="002E1F17" w:rsidP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D0D32" w:rsidP="001721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Устав,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утвержденный распоряжением начальника департамента образования от 11.06.2013г.№ СЭД-08-01-26-205; </w:t>
            </w:r>
            <w:r w:rsidR="002E1F17" w:rsidRPr="00BF1516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2D0D32" w:rsidRPr="00BF1516" w:rsidRDefault="002D0D32" w:rsidP="002D0D3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Лицензия 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Серия 59Л01    № 0000306, рег.№ 2598 от 22.02.2013г., срок действия 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бессрочно. </w:t>
            </w:r>
          </w:p>
          <w:p w:rsidR="002E1F17" w:rsidRPr="00BF1516" w:rsidRDefault="002E1F17" w:rsidP="001721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2D0D32" w:rsidRPr="00BF1516" w:rsidRDefault="002D0D32" w:rsidP="001721B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4B238E" w:rsidRDefault="004B238E" w:rsidP="00A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E1F17" w:rsidRPr="00BF1516" w:rsidRDefault="002E1F17" w:rsidP="00A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видетельство об аккредитации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ОП 023427, рег.№ 125 от 24.05.2011г., срок действия по 24.05.2023г.  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Устав,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утвержденный распоряжением начальника департамента образования от 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г.№ СЭД-08-01-26-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128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</w:p>
          <w:p w:rsidR="002E1F17" w:rsidRPr="00BF1516" w:rsidRDefault="002E1F17" w:rsidP="001332A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Лицензия 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Серия 59Л01    № 000</w:t>
            </w:r>
            <w:r w:rsidR="00A971CA">
              <w:rPr>
                <w:rFonts w:ascii="Courier New" w:hAnsi="Courier New" w:cs="Courier New"/>
                <w:sz w:val="18"/>
                <w:szCs w:val="18"/>
              </w:rPr>
              <w:t>1956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рег.№ </w:t>
            </w:r>
            <w:r w:rsidR="00A971CA">
              <w:rPr>
                <w:rFonts w:ascii="Courier New" w:hAnsi="Courier New" w:cs="Courier New"/>
                <w:sz w:val="18"/>
                <w:szCs w:val="18"/>
              </w:rPr>
              <w:t>4117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от 2</w:t>
            </w:r>
            <w:r w:rsidR="00A971CA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A971CA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A971CA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г., </w:t>
            </w:r>
            <w:r w:rsidR="004B238E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риложение №1 к </w:t>
            </w:r>
            <w:r w:rsidR="004B238E"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Лицензи</w:t>
            </w:r>
            <w:r w:rsidR="004B238E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</w:t>
            </w:r>
            <w:r w:rsidR="004B238E"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4B238E">
              <w:rPr>
                <w:rFonts w:ascii="Courier New" w:hAnsi="Courier New" w:cs="Courier New"/>
                <w:sz w:val="18"/>
                <w:szCs w:val="18"/>
              </w:rPr>
              <w:t>Серия 59П01 № 0003256</w:t>
            </w:r>
            <w:r w:rsidR="004B238E" w:rsidRPr="00BF151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срок действия бессрочно. </w:t>
            </w:r>
          </w:p>
          <w:p w:rsidR="002E1F17" w:rsidRPr="00BF1516" w:rsidRDefault="002E1F17" w:rsidP="00A97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видетельство об аккредитации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ОП 023427, рег.№ 125 от 24.05.2011г., срок действия по 24.05.2023г.</w:t>
            </w:r>
          </w:p>
        </w:tc>
      </w:tr>
      <w:tr w:rsidR="002E1F17" w:rsidRPr="00BF1516" w:rsidTr="00E557F1">
        <w:trPr>
          <w:trHeight w:val="511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E557F1" w:rsidRPr="00F00099" w:rsidRDefault="00F00099" w:rsidP="00E557F1">
            <w:pPr>
              <w:spacing w:line="240" w:lineRule="auto"/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00099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  <w:r w:rsidR="00E557F1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F00099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 </w:t>
            </w:r>
            <w:r w:rsidR="00E557F1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                                                                               </w:t>
            </w:r>
            <w:r w:rsidRPr="00F00099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рганизация отдыха детей в лагере досуга и отдыха;</w:t>
            </w:r>
            <w:r w:rsidR="00E557F1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                         </w:t>
            </w:r>
            <w:r w:rsidR="00E557F1" w:rsidRPr="00F00099">
              <w:rPr>
                <w:rFonts w:ascii="Courier New" w:hAnsi="Courier New" w:cs="Courier New"/>
                <w:sz w:val="18"/>
                <w:szCs w:val="18"/>
              </w:rPr>
              <w:t xml:space="preserve"> осуществление приносящей доход деятельности</w:t>
            </w:r>
            <w:r w:rsidR="00E557F1">
              <w:rPr>
                <w:rFonts w:ascii="Courier New" w:hAnsi="Courier New" w:cs="Courier New"/>
                <w:sz w:val="18"/>
                <w:szCs w:val="18"/>
              </w:rPr>
              <w:t>, в том числе:</w:t>
            </w:r>
          </w:p>
          <w:p w:rsidR="00F00099" w:rsidRPr="00F00099" w:rsidRDefault="00F00099" w:rsidP="00E557F1">
            <w:pPr>
              <w:spacing w:line="240" w:lineRule="auto"/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00099">
              <w:rPr>
                <w:rFonts w:ascii="Courier New" w:hAnsi="Courier New" w:cs="Courier New"/>
                <w:sz w:val="18"/>
                <w:szCs w:val="18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F00099" w:rsidRPr="00F00099" w:rsidRDefault="00F00099" w:rsidP="00E557F1">
            <w:pPr>
              <w:spacing w:line="240" w:lineRule="auto"/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00099">
              <w:rPr>
                <w:rFonts w:ascii="Courier New" w:hAnsi="Courier New" w:cs="Courier New"/>
                <w:sz w:val="18"/>
                <w:szCs w:val="18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2E1F17" w:rsidRPr="00BF1516" w:rsidRDefault="00F00099" w:rsidP="00E557F1">
            <w:pPr>
              <w:spacing w:line="240" w:lineRule="auto"/>
              <w:ind w:right="-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0099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на  территории Учреждения сверх муниципального задания;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D32" w:rsidRPr="00BF1516" w:rsidRDefault="002D0D32" w:rsidP="002D0D3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Устав,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утвержденный распоряжением начальника департамента образования от 11.06.2013г.№ СЭД-08-01-26-205; </w:t>
            </w:r>
          </w:p>
          <w:p w:rsidR="002E1F17" w:rsidRPr="00BF1516" w:rsidRDefault="002E1F17" w:rsidP="009134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2D0D32" w:rsidRPr="00BF1516" w:rsidRDefault="002D0D32" w:rsidP="002D0D3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Лицензия 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Серия 59Л01    № 0000306, рег.№ 2598 от 22.02.2013г., срок действия бессрочно.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D23" w:rsidRDefault="002E1F17" w:rsidP="009134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Устав,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утвержденный распоряжением начальника департамента образования от 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="00113D23" w:rsidRPr="00BF1516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113D23" w:rsidRPr="00BF1516">
              <w:rPr>
                <w:rFonts w:ascii="Courier New" w:hAnsi="Courier New" w:cs="Courier New"/>
                <w:sz w:val="18"/>
                <w:szCs w:val="18"/>
              </w:rPr>
              <w:t>.201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113D23" w:rsidRPr="00BF1516">
              <w:rPr>
                <w:rFonts w:ascii="Courier New" w:hAnsi="Courier New" w:cs="Courier New"/>
                <w:sz w:val="18"/>
                <w:szCs w:val="18"/>
              </w:rPr>
              <w:t>г.№ СЭД-08-01-26-</w:t>
            </w:r>
            <w:r w:rsidR="00113D23">
              <w:rPr>
                <w:rFonts w:ascii="Courier New" w:hAnsi="Courier New" w:cs="Courier New"/>
                <w:sz w:val="18"/>
                <w:szCs w:val="18"/>
              </w:rPr>
              <w:t>128</w:t>
            </w:r>
            <w:r w:rsidR="00113D23" w:rsidRPr="00BF1516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</w:p>
          <w:p w:rsidR="002E1F17" w:rsidRPr="00BF1516" w:rsidRDefault="002E1F17" w:rsidP="0091348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CD7525" w:rsidRPr="00BF1516" w:rsidRDefault="00CD7525" w:rsidP="00CD75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Лицензия 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Серия 59Л01    № 000</w:t>
            </w:r>
            <w:r>
              <w:rPr>
                <w:rFonts w:ascii="Courier New" w:hAnsi="Courier New" w:cs="Courier New"/>
                <w:sz w:val="18"/>
                <w:szCs w:val="18"/>
              </w:rPr>
              <w:t>1956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рег.№ </w:t>
            </w:r>
            <w:r>
              <w:rPr>
                <w:rFonts w:ascii="Courier New" w:hAnsi="Courier New" w:cs="Courier New"/>
                <w:sz w:val="18"/>
                <w:szCs w:val="18"/>
              </w:rPr>
              <w:t>4117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от 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.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г.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риложение №1 к </w:t>
            </w: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Лицензи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и</w:t>
            </w: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Серия 59П01 № 0003256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срок действия бессрочно. </w:t>
            </w:r>
          </w:p>
          <w:p w:rsidR="002E1F17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D7525" w:rsidRPr="00BF1516" w:rsidRDefault="00CD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228"/>
      <w:bookmarkEnd w:id="5"/>
      <w:r w:rsidRPr="00BF1516">
        <w:t>1.4. Функции, осуществляемые учреждением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5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428"/>
        <w:gridCol w:w="1785"/>
      </w:tblGrid>
      <w:tr w:rsidR="002E1F17" w:rsidRPr="00BF1516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A5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A50E4E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A5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50E4E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A50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A50E4E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24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A50E4E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A50E4E" w:rsidP="00EC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2,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43309E" w:rsidP="0092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  <w:r w:rsidR="00697B48" w:rsidRPr="00BF1516">
              <w:rPr>
                <w:rFonts w:ascii="Courier New" w:hAnsi="Courier New" w:cs="Courier New"/>
                <w:sz w:val="20"/>
                <w:szCs w:val="20"/>
              </w:rPr>
              <w:t>,2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A50E4E" w:rsidP="00EC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4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C70826" w:rsidP="00EC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46742" w:rsidP="00EC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697B48" w:rsidP="0043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3309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A50E4E" w:rsidP="00EC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5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C70826" w:rsidP="00EC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7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F4635" w:rsidRDefault="006F4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6" w:name="Par244"/>
      <w:bookmarkEnd w:id="6"/>
    </w:p>
    <w:p w:rsidR="006F4635" w:rsidRDefault="006F4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t>1.5. Информация о количестве штатных единиц, количественном составе и квалификации сотрудников учреждения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4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05"/>
        <w:gridCol w:w="709"/>
        <w:gridCol w:w="1559"/>
        <w:gridCol w:w="1559"/>
        <w:gridCol w:w="1559"/>
        <w:gridCol w:w="1560"/>
      </w:tblGrid>
      <w:tr w:rsidR="002E1F17" w:rsidRPr="00BF1516" w:rsidTr="0001223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523331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523331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</w:tr>
      <w:tr w:rsidR="002E1F17" w:rsidRPr="00BF1516" w:rsidTr="0001223B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  <w:p w:rsidR="00AC0146" w:rsidRPr="00BF1516" w:rsidRDefault="00AC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2E1F17" w:rsidRPr="00BF1516" w:rsidTr="0001223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23331" w:rsidRPr="00BF1516" w:rsidTr="0001223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1,9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5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5,0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CB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3,72</w:t>
            </w:r>
          </w:p>
        </w:tc>
      </w:tr>
      <w:tr w:rsidR="00523331" w:rsidRPr="00BF1516" w:rsidTr="0001223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2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52333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331" w:rsidRPr="00BF1516" w:rsidRDefault="00CB4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</w:tr>
      <w:tr w:rsidR="00BC0756" w:rsidRPr="00BF1516" w:rsidTr="0001223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0756" w:rsidRPr="00BF151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1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0756" w:rsidRPr="00BF1516" w:rsidRDefault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BC0756" w:rsidRPr="00BF151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сотрудников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23B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высшее образование и стаж работы: </w:t>
            </w: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4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4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6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1223B" w:rsidRDefault="00BC0756" w:rsidP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27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0756" w:rsidRPr="00AA1110" w:rsidRDefault="00BC0756" w:rsidP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23B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4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4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6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AA1110" w:rsidRDefault="00BC0756" w:rsidP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25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23B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высшее образование и стаж работы:  </w:t>
            </w: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4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4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6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AA1110" w:rsidRDefault="00BC0756" w:rsidP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25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23B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высшее образование и стаж работы:  </w:t>
            </w:r>
          </w:p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01223B" w:rsidRDefault="0001223B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4</w:t>
            </w:r>
          </w:p>
          <w:p w:rsidR="0001223B" w:rsidRDefault="0001223B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4</w:t>
            </w:r>
          </w:p>
          <w:p w:rsidR="0001223B" w:rsidRDefault="0001223B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6</w:t>
            </w:r>
          </w:p>
          <w:p w:rsidR="0001223B" w:rsidRDefault="0001223B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AA1110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24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C0756" w:rsidRPr="00BF1516" w:rsidTr="0001223B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0756" w:rsidRPr="00BF151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0756" w:rsidRPr="00BF151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1223B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8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8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8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-специальное образование и стаж работы: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8</w:t>
            </w:r>
            <w:r w:rsidRPr="006F463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C0756" w:rsidRPr="00BF1516" w:rsidTr="0001223B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0756" w:rsidRPr="00BF151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0756" w:rsidRPr="00BF151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0756" w:rsidRDefault="00BC0756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ол.20 лет </w:t>
            </w:r>
            <w:r w:rsidR="0001223B">
              <w:rPr>
                <w:rFonts w:ascii="Courier New" w:hAnsi="Courier New" w:cs="Courier New"/>
                <w:sz w:val="16"/>
                <w:szCs w:val="16"/>
              </w:rPr>
              <w:t>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</w:p>
          <w:p w:rsidR="0001223B" w:rsidRPr="00BF1516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 и стаж работы: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1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5</w:t>
            </w:r>
          </w:p>
        </w:tc>
      </w:tr>
      <w:tr w:rsidR="00BC0756" w:rsidRPr="00BF1516" w:rsidTr="0001223B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Pr="00BF1516" w:rsidRDefault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Pr="00BF1516" w:rsidRDefault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Pr="00BF1516" w:rsidRDefault="00BC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ол.20 лет </w:t>
            </w:r>
            <w:r w:rsidR="0001223B">
              <w:rPr>
                <w:rFonts w:ascii="Courier New" w:hAnsi="Courier New" w:cs="Courier New"/>
                <w:sz w:val="16"/>
                <w:szCs w:val="16"/>
              </w:rPr>
              <w:t>–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:rsidR="0001223B" w:rsidRPr="00BF1516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23B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1223B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0</w:t>
            </w:r>
          </w:p>
          <w:p w:rsidR="0001223B" w:rsidRDefault="0001223B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56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з образования и стаж работы: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F4635">
              <w:rPr>
                <w:rFonts w:ascii="Courier New" w:hAnsi="Courier New" w:cs="Courier New"/>
                <w:sz w:val="16"/>
                <w:szCs w:val="16"/>
              </w:rPr>
              <w:t xml:space="preserve">до 3-х лет –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-8 лет –  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-14 лет – 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-20 лет –0</w:t>
            </w:r>
          </w:p>
          <w:p w:rsidR="0001223B" w:rsidRDefault="0001223B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C0756" w:rsidRPr="00BF1516" w:rsidRDefault="00BC0756" w:rsidP="00EA6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.20 лет - 0</w:t>
            </w:r>
          </w:p>
        </w:tc>
      </w:tr>
    </w:tbl>
    <w:p w:rsidR="00CE1812" w:rsidRDefault="00CE1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7" w:name="Par268"/>
      <w:bookmarkEnd w:id="7"/>
    </w:p>
    <w:p w:rsidR="0001223B" w:rsidRDefault="00012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01223B" w:rsidRDefault="00012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01223B" w:rsidRDefault="00012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01223B" w:rsidRDefault="00012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01223B" w:rsidRDefault="000122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lastRenderedPageBreak/>
        <w:t>1.6. Информация о среднегодовой численности и средней заработной плате работников учреждения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1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5332"/>
        <w:gridCol w:w="1190"/>
        <w:gridCol w:w="1071"/>
        <w:gridCol w:w="1047"/>
      </w:tblGrid>
      <w:tr w:rsidR="002E1F17" w:rsidRPr="00BF1516">
        <w:trPr>
          <w:tblCellSpacing w:w="5" w:type="nil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7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1A64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7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511A64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2E1F17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511A64" w:rsidRPr="00BF1516">
        <w:trPr>
          <w:trHeight w:val="400"/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1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2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3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BF1516">
              <w:t>воспитательно</w:t>
            </w:r>
            <w:proofErr w:type="spellEnd"/>
            <w:r w:rsidRPr="00BF1516">
              <w:t>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4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5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6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082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1.1.7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Nonformat"/>
            </w:pPr>
            <w:r w:rsidRPr="00BF1516"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082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834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B2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66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684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039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057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33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5387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E4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515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513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6B3F8B" w:rsidP="00F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7019</w:t>
            </w:r>
          </w:p>
        </w:tc>
      </w:tr>
      <w:tr w:rsidR="00511A64" w:rsidRPr="00BF1516">
        <w:trPr>
          <w:tblCellSpacing w:w="5" w:type="nil"/>
        </w:trPr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192179"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511A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784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A64" w:rsidRPr="00BF1516" w:rsidRDefault="006B3F8B" w:rsidP="00F4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5119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8" w:name="Par292"/>
      <w:bookmarkEnd w:id="8"/>
      <w:r w:rsidRPr="00BF1516"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5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2E1F17" w:rsidRPr="00BF1516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C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90B9F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B9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 w:rsidR="00B90B9F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B9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90B9F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90B9F" w:rsidRPr="00BF1516">
              <w:rPr>
                <w:rFonts w:ascii="Courier New" w:hAnsi="Courier New" w:cs="Courier New"/>
                <w:sz w:val="20"/>
                <w:szCs w:val="20"/>
              </w:rPr>
              <w:t>201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t>-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9" w:name="Par333"/>
      <w:bookmarkEnd w:id="9"/>
    </w:p>
    <w:p w:rsidR="002E1F17" w:rsidRPr="00BF1516" w:rsidRDefault="002E1F17" w:rsidP="00F026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2E1F17" w:rsidRPr="00BF1516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81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815CF0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81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15CF0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F026F8" w:rsidRDefault="0011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B82C5C" w:rsidP="0065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136,6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72520B" w:rsidP="0065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A8095B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F026F8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 w:rsidP="00B9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</w:t>
            </w:r>
            <w:r w:rsidR="00B938DA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</w:tr>
      <w:tr w:rsidR="00A8095B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A8095B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 xml:space="preserve">Постановление администрации города Перми от </w:t>
            </w:r>
            <w:r w:rsidRPr="00A8095B">
              <w:rPr>
                <w:rFonts w:ascii="Courier New" w:hAnsi="Courier New" w:cs="Courier New"/>
                <w:sz w:val="18"/>
                <w:szCs w:val="18"/>
              </w:rPr>
              <w:t>16 октября 2013 г. N 852</w:t>
            </w:r>
          </w:p>
          <w:p w:rsidR="00A8095B" w:rsidRPr="00F026F8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 утверждении муниципальной программы «</w:t>
            </w:r>
            <w:r w:rsidRPr="00A8095B">
              <w:rPr>
                <w:rFonts w:ascii="Courier New" w:hAnsi="Courier New" w:cs="Courier New"/>
                <w:sz w:val="18"/>
                <w:szCs w:val="18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рофилактика правонарушений в городе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Default="005E2193" w:rsidP="0065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Default="00A8095B" w:rsidP="0065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A8095B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A8095B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Постановление администрации города Перми</w:t>
            </w:r>
          </w:p>
          <w:p w:rsidR="00A8095B" w:rsidRPr="00A8095B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8095B">
              <w:rPr>
                <w:rFonts w:ascii="Courier New" w:hAnsi="Courier New" w:cs="Courier New"/>
                <w:sz w:val="18"/>
                <w:szCs w:val="18"/>
              </w:rPr>
              <w:t>от 16 октября 2014 г. N 727</w:t>
            </w:r>
          </w:p>
          <w:p w:rsidR="00A8095B" w:rsidRPr="00F026F8" w:rsidRDefault="00A8095B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 утверждении муниципальной программы «</w:t>
            </w:r>
            <w:r w:rsidRPr="00A8095B">
              <w:rPr>
                <w:rFonts w:ascii="Courier New" w:hAnsi="Courier New" w:cs="Courier New"/>
                <w:sz w:val="18"/>
                <w:szCs w:val="18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рофилактика правонарушений в городе Перми»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 w:rsidP="00657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95B" w:rsidRPr="00BF1516" w:rsidRDefault="00A8095B" w:rsidP="00631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 w:rsidP="0092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0" w:name="Par351"/>
      <w:bookmarkEnd w:id="10"/>
      <w:r w:rsidRPr="00BF1516">
        <w:t>1.9. Перечень услуг (работ), оказываемых учреждением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833"/>
        <w:gridCol w:w="1666"/>
      </w:tblGrid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F4306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916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DF4306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DF4306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F026F8" w:rsidRDefault="00DF4306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Муниципальные услуги (работы), оказываемые</w:t>
            </w:r>
          </w:p>
          <w:p w:rsidR="00DF4306" w:rsidRPr="00F026F8" w:rsidRDefault="00DF4306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 xml:space="preserve">потребителям в соответствии </w:t>
            </w:r>
            <w:proofErr w:type="gramStart"/>
            <w:r w:rsidRPr="00F026F8"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gramEnd"/>
            <w:r w:rsidRPr="00F026F8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DF4306" w:rsidRPr="00F026F8" w:rsidRDefault="00DF4306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8A4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4306" w:rsidRPr="00BF1516" w:rsidRDefault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DF4306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192179">
            <w:pPr>
              <w:pStyle w:val="ConsPlusNonformat"/>
              <w:rPr>
                <w:rFonts w:cs="Times New Roman"/>
              </w:rPr>
            </w:pPr>
            <w:r w:rsidRPr="00BF1516"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A93C18" w:rsidRDefault="003C4ED3" w:rsidP="0016087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5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3C4ED3" w:rsidP="004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306" w:rsidRPr="00BF1516" w:rsidRDefault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4ED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A93C18" w:rsidRDefault="003C4ED3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Организация предоставления общедоступного и бесплатного начального общего </w:t>
            </w:r>
            <w:proofErr w:type="spellStart"/>
            <w:r w:rsidRPr="00A93C18">
              <w:rPr>
                <w:rFonts w:ascii="Courier New" w:hAnsi="Courier New" w:cs="Courier New"/>
                <w:sz w:val="18"/>
                <w:szCs w:val="18"/>
              </w:rPr>
              <w:t>образованияпо</w:t>
            </w:r>
            <w:proofErr w:type="spellEnd"/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Default="003C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3C4ED3" w:rsidRPr="00BF1516" w:rsidRDefault="003C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4306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A93C18" w:rsidRDefault="003C4ED3" w:rsidP="003C4ED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3C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DF4306" w:rsidRPr="00BF1516" w:rsidRDefault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4ED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A93C18" w:rsidRDefault="003C4ED3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D6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3C4ED3" w:rsidRPr="00BF1516" w:rsidRDefault="003C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76A0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6A0" w:rsidRPr="00BF1516" w:rsidRDefault="00CF76A0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6A0" w:rsidRPr="00A93C18" w:rsidRDefault="00CF76A0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</w:t>
            </w:r>
            <w:r w:rsidR="00160870" w:rsidRPr="00A93C18">
              <w:rPr>
                <w:rFonts w:ascii="Courier New" w:hAnsi="Courier New" w:cs="Courier New"/>
                <w:sz w:val="18"/>
                <w:szCs w:val="18"/>
              </w:rPr>
              <w:t xml:space="preserve"> бесплатного начально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6A0" w:rsidRPr="00BF1516" w:rsidRDefault="00160870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6A0" w:rsidRPr="00BF1516" w:rsidRDefault="005011F2" w:rsidP="00D6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D63D9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CF76A0" w:rsidRPr="00BF1516" w:rsidRDefault="00CF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4306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A93C18" w:rsidRDefault="003C4ED3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1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3C4ED3" w:rsidP="0058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DF4306" w:rsidRPr="00BF1516" w:rsidRDefault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4ED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A93C18" w:rsidRDefault="003C4ED3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58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3C4ED3" w:rsidRPr="00BF1516" w:rsidRDefault="003C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4306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A93C18" w:rsidRDefault="003C4ED3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ицинским показания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CF066A" w:rsidP="0058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DF4306" w:rsidRPr="00BF1516" w:rsidRDefault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CF066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50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8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E7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 на дому по медицинским заключениям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4306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A93C18" w:rsidRDefault="00A93C18" w:rsidP="00E7111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DF430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306" w:rsidRPr="00BF1516" w:rsidRDefault="0042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DF4306" w:rsidRPr="00BF1516" w:rsidRDefault="00D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4ED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3C4ED3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A93C18" w:rsidRDefault="00A93C18" w:rsidP="00C7736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A93C1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ED3" w:rsidRPr="00BF1516" w:rsidRDefault="00A93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3C4ED3" w:rsidRPr="00BF1516" w:rsidRDefault="003C4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C7736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Предоставление государственных гарантий на получение общедоступного бесплатного </w:t>
            </w:r>
            <w:r w:rsidR="00C7736C" w:rsidRPr="00A93C18">
              <w:rPr>
                <w:rFonts w:ascii="Courier New" w:hAnsi="Courier New" w:cs="Courier New"/>
                <w:sz w:val="18"/>
                <w:szCs w:val="18"/>
              </w:rPr>
              <w:t>среднег</w:t>
            </w:r>
            <w:r w:rsidRPr="00A93C18">
              <w:rPr>
                <w:rFonts w:ascii="Courier New" w:hAnsi="Courier New" w:cs="Courier New"/>
                <w:sz w:val="18"/>
                <w:szCs w:val="18"/>
              </w:rPr>
              <w:t>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7736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50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color w:val="000000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 w:rsidTr="00A10E4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A93C18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</w:t>
            </w:r>
            <w:r w:rsidR="00A93C18" w:rsidRPr="00A93C18">
              <w:rPr>
                <w:rFonts w:ascii="Courier New" w:hAnsi="Courier New" w:cs="Courier New"/>
                <w:sz w:val="18"/>
                <w:szCs w:val="18"/>
              </w:rPr>
              <w:t xml:space="preserve">ция проведения государственной </w:t>
            </w:r>
            <w:r w:rsidRPr="00A93C18">
              <w:rPr>
                <w:rFonts w:ascii="Courier New" w:hAnsi="Courier New" w:cs="Courier New"/>
                <w:sz w:val="18"/>
                <w:szCs w:val="18"/>
              </w:rPr>
              <w:t>итоговой аттестации в 9-м класс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 w:rsidTr="008029D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19217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, для детей 7-10 лет</w:t>
            </w:r>
          </w:p>
          <w:p w:rsidR="00CF066A" w:rsidRPr="00A93C18" w:rsidRDefault="00CF066A" w:rsidP="000140D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,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Дети в возрасте от 7 до 10 лет</w:t>
            </w:r>
          </w:p>
          <w:p w:rsidR="00CF066A" w:rsidRPr="00BF1516" w:rsidRDefault="00CF066A" w:rsidP="00A1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Дети в возрасте от 11 до 18 лет</w:t>
            </w:r>
          </w:p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 w:rsidTr="008029D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7C69E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, для детей 7-10 лет</w:t>
            </w:r>
          </w:p>
          <w:p w:rsidR="00CF066A" w:rsidRPr="00A93C18" w:rsidRDefault="00CF066A" w:rsidP="0011609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,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 w:rsidTr="00A10E4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A93C18" w:rsidP="00CC49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651249" w:rsidP="00D6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408E" w:rsidRPr="00BF1516" w:rsidTr="00A10E4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08E" w:rsidRPr="00BF1516" w:rsidRDefault="00C5408E" w:rsidP="001921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08E" w:rsidRDefault="00A93C18" w:rsidP="00CC49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  <w:p w:rsidR="006B3569" w:rsidRPr="00A93C18" w:rsidRDefault="006B3569" w:rsidP="00CC49B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08E" w:rsidRPr="00BF1516" w:rsidRDefault="00C5408E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08E" w:rsidRDefault="00C5408E" w:rsidP="00D63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08E" w:rsidRPr="00BF1516" w:rsidRDefault="00C5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Услуги (работы), оказываемые потребителям </w:t>
            </w:r>
          </w:p>
          <w:p w:rsidR="00CF066A" w:rsidRPr="00A93C18" w:rsidRDefault="00CF066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r w:rsidRPr="00BF1516">
              <w:t>28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A46519">
            <w:r w:rsidRPr="00BF1516">
              <w:t>322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чащиеся общеобразовательного учреждения</w:t>
            </w: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9049C4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A93C18">
              <w:rPr>
                <w:sz w:val="18"/>
                <w:szCs w:val="18"/>
              </w:rPr>
              <w:t>Художественно-эстетически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9049C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13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192179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9049C4">
            <w:pPr>
              <w:pStyle w:val="ConsPlusNonformat"/>
              <w:rPr>
                <w:sz w:val="18"/>
                <w:szCs w:val="18"/>
              </w:rPr>
            </w:pPr>
            <w:r w:rsidRPr="00A93C18">
              <w:rPr>
                <w:sz w:val="18"/>
                <w:szCs w:val="18"/>
              </w:rPr>
              <w:t>Физкультурно-спортивны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9049C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26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9049C4">
            <w:pPr>
              <w:pStyle w:val="ConsPlusNonformat"/>
              <w:rPr>
                <w:sz w:val="18"/>
                <w:szCs w:val="18"/>
              </w:rPr>
            </w:pPr>
            <w:r w:rsidRPr="00A93C18">
              <w:rPr>
                <w:sz w:val="18"/>
                <w:szCs w:val="18"/>
              </w:rPr>
              <w:t>Коррекция реч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9049C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3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 w:rsidTr="00CB66E6">
        <w:trPr>
          <w:trHeight w:val="20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9049C4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A93C18">
              <w:rPr>
                <w:sz w:val="18"/>
                <w:szCs w:val="18"/>
              </w:rPr>
              <w:t>Подготовка детей к школ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5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9049C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67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 w:rsidTr="00B73D7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A93C18" w:rsidRDefault="00CF066A" w:rsidP="009049C4">
            <w:pPr>
              <w:pStyle w:val="ConsPlusNonformat"/>
              <w:rPr>
                <w:sz w:val="18"/>
                <w:szCs w:val="18"/>
              </w:rPr>
            </w:pPr>
            <w:r w:rsidRPr="00A93C18">
              <w:rPr>
                <w:sz w:val="18"/>
                <w:szCs w:val="18"/>
              </w:rPr>
              <w:t>Культурологически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9049C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3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66A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D97" w:rsidRPr="00A93C18" w:rsidRDefault="00D63D97" w:rsidP="00D63D97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7-10 лет</w:t>
            </w:r>
          </w:p>
          <w:p w:rsidR="00CF066A" w:rsidRPr="00A93C18" w:rsidRDefault="00D63D97" w:rsidP="002D38A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CE7B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 w:rsidP="009049C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66A" w:rsidRPr="00BF1516" w:rsidRDefault="00CF0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 w:rsidP="00C54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1" w:name="Par367"/>
      <w:bookmarkEnd w:id="11"/>
      <w:r w:rsidRPr="00BF1516">
        <w:t>Раздел 2. Результат деятельности учреждения</w:t>
      </w:r>
    </w:p>
    <w:p w:rsidR="002E1F17" w:rsidRPr="00BF1516" w:rsidRDefault="002E1F17" w:rsidP="00C54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2" w:name="Par369"/>
      <w:bookmarkEnd w:id="12"/>
      <w:r w:rsidRPr="00BF1516">
        <w:t>2.1. Информация об исполнении муниципального задания учредителя</w:t>
      </w:r>
    </w:p>
    <w:tbl>
      <w:tblPr>
        <w:tblW w:w="1008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3402"/>
        <w:gridCol w:w="709"/>
        <w:gridCol w:w="708"/>
        <w:gridCol w:w="709"/>
        <w:gridCol w:w="709"/>
        <w:gridCol w:w="850"/>
        <w:gridCol w:w="851"/>
        <w:gridCol w:w="850"/>
        <w:gridCol w:w="860"/>
      </w:tblGrid>
      <w:tr w:rsidR="002E1F17" w:rsidRPr="00BF1516" w:rsidTr="00D37676">
        <w:trPr>
          <w:trHeight w:val="540"/>
          <w:tblCellSpacing w:w="5" w:type="nil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4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Объем 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финансового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2E1F17" w:rsidRPr="00BF1516" w:rsidTr="00D37676">
        <w:trPr>
          <w:trHeight w:val="36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2E1F17" w:rsidRPr="00BF1516" w:rsidTr="00D37676">
        <w:trPr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EB38FF" w:rsidRPr="00BF151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C54757"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C27F4F" w:rsidP="00EB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EB38FF" w:rsidRPr="00BF15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C54757"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5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A1B" w:rsidRPr="00BF151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C54757"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5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A1B" w:rsidRPr="00BF15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C54757"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B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A1B" w:rsidRPr="00BF151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B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A1B" w:rsidRPr="00BF15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B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A1B" w:rsidRPr="00BF1516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6B3569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B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654A1B" w:rsidRPr="00BF15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>г</w:t>
            </w:r>
          </w:p>
        </w:tc>
      </w:tr>
      <w:tr w:rsidR="002E1F17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267E03" w:rsidRPr="00BF1516" w:rsidTr="00D37676">
        <w:trPr>
          <w:trHeight w:val="581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67E03" w:rsidRPr="00BF1516" w:rsidRDefault="00267E03" w:rsidP="004D01D6">
            <w:r w:rsidRPr="00BF1516"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A93C18" w:rsidRDefault="00267E03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45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422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4229,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67E03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04" w:rsidRDefault="0062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67E03" w:rsidRPr="00625304" w:rsidRDefault="00625304" w:rsidP="00625304">
            <w:r>
              <w:t>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A93C18" w:rsidRDefault="00267E03" w:rsidP="0005058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</w:t>
            </w:r>
            <w:r w:rsidR="00050585">
              <w:rPr>
                <w:rFonts w:ascii="Courier New" w:hAnsi="Courier New" w:cs="Courier New"/>
                <w:sz w:val="18"/>
                <w:szCs w:val="18"/>
              </w:rPr>
              <w:t>ого начального общего образовани</w:t>
            </w:r>
            <w:r w:rsidRPr="00A93C18"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="000505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по основным </w:t>
            </w:r>
            <w:r w:rsidR="00D37676">
              <w:rPr>
                <w:rFonts w:ascii="Courier New" w:hAnsi="Courier New" w:cs="Courier New"/>
                <w:sz w:val="18"/>
                <w:szCs w:val="18"/>
              </w:rPr>
              <w:t>об</w:t>
            </w:r>
            <w:r w:rsidRPr="00A93C18">
              <w:rPr>
                <w:rFonts w:ascii="Courier New" w:hAnsi="Courier New" w:cs="Courier New"/>
                <w:sz w:val="18"/>
                <w:szCs w:val="18"/>
              </w:rPr>
              <w:t>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267E03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03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9</w:t>
            </w:r>
          </w:p>
        </w:tc>
      </w:tr>
      <w:tr w:rsidR="00654A1B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654A1B" w:rsidRPr="00BF1516" w:rsidRDefault="00625304" w:rsidP="004D01D6">
            <w: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066AA5" w:rsidP="00066AA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D04D1A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D04D1A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D04D1A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9,6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D04D1A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</w:t>
            </w:r>
          </w:p>
        </w:tc>
      </w:tr>
      <w:tr w:rsidR="00066AA5" w:rsidRPr="00BF1516" w:rsidTr="00D37676">
        <w:trPr>
          <w:trHeight w:val="665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066AA5" w:rsidRPr="00BF1516" w:rsidRDefault="00050585" w:rsidP="004D01D6">
            <w: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A93C18" w:rsidRDefault="00066AA5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4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4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470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4704,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66AA5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04" w:rsidRDefault="0062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625304" w:rsidRDefault="00625304" w:rsidP="00625304"/>
          <w:p w:rsidR="00066AA5" w:rsidRPr="00625304" w:rsidRDefault="00625304" w:rsidP="00625304">
            <w: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A93C18" w:rsidRDefault="00066AA5" w:rsidP="0005058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Организация предоставления общедоступного и бесплатного основного общего образования по основным </w:t>
            </w:r>
            <w:r w:rsidR="00D3767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A93C18">
              <w:rPr>
                <w:rFonts w:ascii="Courier New" w:hAnsi="Courier New" w:cs="Courier New"/>
                <w:sz w:val="18"/>
                <w:szCs w:val="18"/>
              </w:rPr>
              <w:t>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AA5" w:rsidRPr="00BF1516" w:rsidRDefault="00066AA5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,9</w:t>
            </w:r>
          </w:p>
        </w:tc>
      </w:tr>
      <w:tr w:rsidR="00654A1B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654A1B" w:rsidRPr="00BF1516" w:rsidRDefault="00625304" w:rsidP="004D01D6">
            <w:r>
              <w:t>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C34D16" w:rsidP="00C34D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252424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</w:t>
            </w:r>
            <w:r w:rsidRPr="00F67715">
              <w:rPr>
                <w:rFonts w:ascii="Courier New" w:hAnsi="Courier New" w:cs="Courier New"/>
                <w:sz w:val="18"/>
                <w:szCs w:val="18"/>
              </w:rPr>
              <w:t xml:space="preserve"> в форме индивидуального обучения (по медицинским показаниям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0140D9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0140D9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0140D9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654A1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7,3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A1B" w:rsidRPr="00BF1516" w:rsidRDefault="000140D9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</w:t>
            </w:r>
          </w:p>
        </w:tc>
      </w:tr>
      <w:tr w:rsidR="00C34D16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62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>5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A93C18" w:rsidRDefault="00C34D16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07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3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F1516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079,9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3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F1516">
              <w:rPr>
                <w:sz w:val="18"/>
                <w:szCs w:val="18"/>
              </w:rPr>
              <w:t>,0</w:t>
            </w:r>
          </w:p>
        </w:tc>
      </w:tr>
      <w:tr w:rsidR="00C34D16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304" w:rsidRDefault="00625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C34D16" w:rsidRDefault="00625304" w:rsidP="00625304">
            <w:r>
              <w:t>8</w:t>
            </w:r>
          </w:p>
          <w:p w:rsidR="00625304" w:rsidRPr="00625304" w:rsidRDefault="00625304" w:rsidP="00625304"/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Default="00C34D16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  <w:p w:rsidR="006B3569" w:rsidRPr="00A93C18" w:rsidRDefault="006B3569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D16" w:rsidRPr="00BF1516" w:rsidRDefault="00C34D16" w:rsidP="00F6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</w:tr>
      <w:tr w:rsidR="000140D9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9AA" w:rsidRPr="00BF1516" w:rsidRDefault="00C809AA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t>6</w:t>
            </w:r>
          </w:p>
          <w:p w:rsidR="000140D9" w:rsidRPr="00BF1516" w:rsidRDefault="00625304" w:rsidP="00C809AA">
            <w:r>
              <w:lastRenderedPageBreak/>
              <w:t>9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0140D9" w:rsidP="00651249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едоставление государственных </w:t>
            </w:r>
            <w:r w:rsidRPr="00855E07">
              <w:rPr>
                <w:rFonts w:ascii="Courier New" w:hAnsi="Courier New" w:cs="Courier New"/>
                <w:sz w:val="18"/>
                <w:szCs w:val="18"/>
              </w:rPr>
              <w:lastRenderedPageBreak/>
              <w:t>гарантий на получение общедоступного бесплатного нач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0140D9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2767D1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0140D9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326DE3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0140D9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0140D9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001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0140D9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0D9" w:rsidRPr="00BF1516" w:rsidRDefault="000140D9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0012,6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 w:rsidRPr="00BF1516">
              <w:lastRenderedPageBreak/>
              <w:t>6</w:t>
            </w:r>
          </w:p>
          <w:p w:rsidR="002A73DC" w:rsidRPr="00BF1516" w:rsidRDefault="00625304" w:rsidP="00A8095B">
            <w:r>
              <w:t>1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6512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 xml:space="preserve">Предоставление государственных гарантий на получение общедоступного бесплатного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начального </w:t>
            </w:r>
            <w:r w:rsidRPr="00855E07">
              <w:rPr>
                <w:rFonts w:ascii="Courier New" w:hAnsi="Courier New" w:cs="Courier New"/>
                <w:sz w:val="18"/>
                <w:szCs w:val="18"/>
              </w:rPr>
              <w:t>общего образова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обучающихся в образовательных организациях</w:t>
            </w:r>
            <w:r w:rsidRPr="00855E07">
              <w:rPr>
                <w:rFonts w:ascii="Courier New" w:hAnsi="Courier New" w:cs="Courier New"/>
                <w:sz w:val="18"/>
                <w:szCs w:val="18"/>
              </w:rPr>
              <w:t xml:space="preserve"> на дому по медицинским заключени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767D1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625304" w:rsidP="00C809AA">
            <w:r>
              <w:t>1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6512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482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4826,8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625304" w:rsidP="00C809AA">
            <w:r>
              <w:t>1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6512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 на дому по медицинским заключения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1,9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625304" w:rsidP="00C809AA">
            <w:r>
              <w:t>1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651249">
            <w:pPr>
              <w:pStyle w:val="ConsPlusCell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средне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005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005,7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625304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>51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2F118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color w:val="000000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,5</w:t>
            </w:r>
          </w:p>
        </w:tc>
      </w:tr>
      <w:tr w:rsidR="002A73DC" w:rsidRPr="00BF1516" w:rsidTr="00D37676">
        <w:trPr>
          <w:trHeight w:val="635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625304" w:rsidP="004D01D6">
            <w:r>
              <w:t>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6512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Организация проведения государственной итоговой аттестации в 9-м класс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8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6,2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2A73DC" w:rsidP="004D01D6"/>
          <w:p w:rsidR="002A73DC" w:rsidRPr="00BF1516" w:rsidRDefault="00625304" w:rsidP="004D01D6">
            <w:r>
              <w:t>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FE03C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, для детей 7-10 лет</w:t>
            </w:r>
          </w:p>
          <w:p w:rsidR="002A73DC" w:rsidRPr="00855E07" w:rsidRDefault="002A73DC" w:rsidP="0065124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,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</w:tr>
      <w:tr w:rsidR="002A73DC" w:rsidRPr="00BF1516" w:rsidTr="00D3767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2A73DC" w:rsidP="004D01D6"/>
          <w:p w:rsidR="002A73DC" w:rsidRPr="00BF1516" w:rsidRDefault="002A73DC" w:rsidP="00625304">
            <w:r>
              <w:t>1</w:t>
            </w:r>
            <w:r w:rsidR="00625304">
              <w:t>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FE03C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, для детей 7-10 лет</w:t>
            </w:r>
          </w:p>
          <w:p w:rsidR="00651249" w:rsidRPr="00855E07" w:rsidRDefault="002A73DC" w:rsidP="0005058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55E07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, для детей 11 лет и старш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16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1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0</w:t>
            </w:r>
          </w:p>
        </w:tc>
      </w:tr>
      <w:tr w:rsidR="00651249" w:rsidRPr="00BF1516" w:rsidTr="00D37676">
        <w:trPr>
          <w:trHeight w:val="1822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651249" w:rsidRPr="00BF1516" w:rsidRDefault="00651249" w:rsidP="00A8095B"/>
          <w:p w:rsidR="00651249" w:rsidRPr="00BF1516" w:rsidRDefault="00651249" w:rsidP="00A8095B"/>
          <w:p w:rsidR="00651249" w:rsidRPr="00BF1516" w:rsidRDefault="00625304" w:rsidP="00A8095B">
            <w:r>
              <w:t>18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A93C18" w:rsidRDefault="00651249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54214F" w:rsidP="002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89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54214F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1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54214F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13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54214F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1249" w:rsidRPr="00BF1516" w:rsidTr="00D37676">
        <w:trPr>
          <w:trHeight w:val="1822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25304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lastRenderedPageBreak/>
              <w:t>119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A93C18" w:rsidRDefault="00651249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276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249" w:rsidRPr="00BF1516" w:rsidRDefault="00651249" w:rsidP="00A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2</w:t>
            </w:r>
          </w:p>
        </w:tc>
      </w:tr>
      <w:tr w:rsidR="002A73DC" w:rsidRPr="00BF1516" w:rsidTr="00D37676">
        <w:trPr>
          <w:trHeight w:val="601"/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  <w:p w:rsidR="002A73DC" w:rsidRPr="00BF1516" w:rsidRDefault="00625304" w:rsidP="004D01D6">
            <w:r>
              <w:t>2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855E07" w:rsidRDefault="002A73DC" w:rsidP="007965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14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EA025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EA025B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,6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DC" w:rsidRPr="00BF1516" w:rsidRDefault="002A73DC" w:rsidP="00B8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,5</w:t>
            </w:r>
          </w:p>
        </w:tc>
      </w:tr>
    </w:tbl>
    <w:p w:rsidR="006E2854" w:rsidRPr="00BF1516" w:rsidRDefault="006E2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3" w:name="Par384"/>
      <w:bookmarkEnd w:id="13"/>
    </w:p>
    <w:p w:rsidR="002A73DC" w:rsidRDefault="002A73DC" w:rsidP="002F7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2E1F17" w:rsidRPr="00BF1516" w:rsidRDefault="002E1F17" w:rsidP="002F75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t>2.</w:t>
      </w:r>
      <w:r w:rsidR="00267E03">
        <w:t>2</w:t>
      </w:r>
      <w:r w:rsidRPr="00BF1516">
        <w:t>. Информация о результатах оказания услуг (выполнения работ)</w:t>
      </w: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117"/>
        <w:gridCol w:w="663"/>
        <w:gridCol w:w="900"/>
        <w:gridCol w:w="811"/>
        <w:gridCol w:w="993"/>
        <w:gridCol w:w="992"/>
      </w:tblGrid>
      <w:tr w:rsidR="002E1F17" w:rsidRPr="00BF1516" w:rsidTr="005B6209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86868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486868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2E1F17" w:rsidRPr="00BF1516" w:rsidTr="005B620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2E1F17" w:rsidRPr="00BF1516" w:rsidTr="005B620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486868" w:rsidRPr="00BF1516" w:rsidTr="005B620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Общее количество потребителей,           </w:t>
            </w:r>
          </w:p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воспользовавшихся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услугами (работами)    </w:t>
            </w:r>
          </w:p>
          <w:p w:rsidR="00486868" w:rsidRPr="00BF1516" w:rsidRDefault="00486868" w:rsidP="0005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учреждения           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217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20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1D46DB" w:rsidP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9C1067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1D46DB" w:rsidP="00A4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8</w:t>
            </w:r>
          </w:p>
        </w:tc>
      </w:tr>
      <w:tr w:rsidR="00486868" w:rsidRPr="00BF1516" w:rsidTr="005B620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бесплатными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услуг       </w:t>
            </w:r>
          </w:p>
          <w:p w:rsidR="00486868" w:rsidRPr="00BF1516" w:rsidRDefault="00486868" w:rsidP="00C62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(работ):            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62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89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1D46DB" w:rsidP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</w:t>
            </w:r>
            <w:r w:rsidR="009C1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1D4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06</w:t>
            </w:r>
          </w:p>
        </w:tc>
      </w:tr>
      <w:tr w:rsidR="00C45ED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A93C18" w:rsidRDefault="00C45ED8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55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 w:rsidP="0020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C45ED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A93C18" w:rsidRDefault="00C45ED8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Организация предоставления общедоступного и бесплатного начального общего </w:t>
            </w:r>
            <w:proofErr w:type="spellStart"/>
            <w:r w:rsidRPr="00A93C18">
              <w:rPr>
                <w:rFonts w:ascii="Courier New" w:hAnsi="Courier New" w:cs="Courier New"/>
                <w:sz w:val="18"/>
                <w:szCs w:val="18"/>
              </w:rPr>
              <w:t>образованияпо</w:t>
            </w:r>
            <w:proofErr w:type="spellEnd"/>
            <w:r w:rsidRPr="00A93C18">
              <w:rPr>
                <w:rFonts w:ascii="Courier New" w:hAnsi="Courier New" w:cs="Courier New"/>
                <w:sz w:val="18"/>
                <w:szCs w:val="18"/>
              </w:rPr>
              <w:t xml:space="preserve">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D8" w:rsidRPr="00BF1516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</w:t>
            </w: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C45ED8" w:rsidP="00067CC2">
            <w:pPr>
              <w:pStyle w:val="ConsPlusNonformat"/>
              <w:rPr>
                <w:sz w:val="18"/>
                <w:szCs w:val="18"/>
              </w:rPr>
            </w:pPr>
            <w:r w:rsidRPr="00A93C18">
              <w:rPr>
                <w:sz w:val="18"/>
                <w:szCs w:val="18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ицинским показаниям)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C1067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C45ED8" w:rsidP="00C62E09">
            <w:pPr>
              <w:pStyle w:val="ConsPlusNonformat"/>
              <w:rPr>
                <w:sz w:val="18"/>
                <w:szCs w:val="18"/>
              </w:rPr>
            </w:pPr>
            <w:r w:rsidRPr="00855E07">
              <w:rPr>
                <w:sz w:val="18"/>
                <w:szCs w:val="18"/>
              </w:rPr>
              <w:t xml:space="preserve">Предоставление государственных гарантий на получение общедоступного бесплатного </w:t>
            </w:r>
            <w:r>
              <w:rPr>
                <w:sz w:val="18"/>
                <w:szCs w:val="18"/>
              </w:rPr>
              <w:t xml:space="preserve">начального </w:t>
            </w:r>
            <w:r w:rsidRPr="00855E07">
              <w:rPr>
                <w:sz w:val="18"/>
                <w:szCs w:val="18"/>
              </w:rPr>
              <w:t>общего образования</w:t>
            </w:r>
            <w:r>
              <w:rPr>
                <w:sz w:val="18"/>
                <w:szCs w:val="18"/>
              </w:rPr>
              <w:t xml:space="preserve"> обучающихся в образовательных организациях</w:t>
            </w:r>
            <w:r w:rsidRPr="00855E07">
              <w:rPr>
                <w:sz w:val="18"/>
                <w:szCs w:val="18"/>
              </w:rPr>
              <w:t xml:space="preserve"> на дому по медицинским заключениям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9C106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2A7B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2A7B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67" w:rsidRPr="00BF1516" w:rsidRDefault="00C4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64E67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764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764E67" w:rsidP="00C62E09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 образования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F119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60004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60004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600045" w:rsidP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  <w:r w:rsidR="009C1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4E67" w:rsidRPr="00BF1516" w:rsidRDefault="00600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5</w:t>
            </w:r>
          </w:p>
        </w:tc>
      </w:tr>
      <w:tr w:rsidR="002A7B64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A93C18" w:rsidRDefault="002A7B64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16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A7B64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A93C18" w:rsidRDefault="002A7B64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 w:rsidP="002A7B6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B64" w:rsidRPr="00BF1516" w:rsidRDefault="002A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9</w:t>
            </w:r>
          </w:p>
        </w:tc>
      </w:tr>
      <w:tr w:rsidR="00F1199F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2F118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8</w:t>
            </w:r>
          </w:p>
        </w:tc>
      </w:tr>
      <w:tr w:rsidR="00F1199F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2F118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основного общего образования на дому по медицинским заключениям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3E5D2E">
            <w:pPr>
              <w:pStyle w:val="ConsPlusNonformat"/>
              <w:rPr>
                <w:sz w:val="18"/>
                <w:szCs w:val="18"/>
              </w:rPr>
            </w:pPr>
            <w:proofErr w:type="gramStart"/>
            <w:r w:rsidRPr="00BF1516">
              <w:rPr>
                <w:sz w:val="18"/>
                <w:szCs w:val="18"/>
              </w:rPr>
              <w:t xml:space="preserve">Организация предоставления общедоступного и бесплатного основного общего образования в </w:t>
            </w:r>
            <w:r w:rsidRPr="00BF1516">
              <w:rPr>
                <w:sz w:val="18"/>
                <w:szCs w:val="18"/>
              </w:rPr>
              <w:lastRenderedPageBreak/>
              <w:t xml:space="preserve">форме индивидуального обучения (по </w:t>
            </w:r>
            <w:proofErr w:type="gramEnd"/>
          </w:p>
          <w:p w:rsidR="00486868" w:rsidRPr="00BF1516" w:rsidRDefault="00486868" w:rsidP="003E5D2E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медицинским показаниям)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BCC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A93C18" w:rsidRDefault="00BB0BCC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B0BCC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A93C18" w:rsidRDefault="00BB0BCC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BCC" w:rsidRPr="00BF1516" w:rsidRDefault="00BB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F1199F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571F69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Предоставление государственных гарантий на получение общедоступного бесплатного среднего общего образования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F1199F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62E09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color w:val="000000"/>
                <w:sz w:val="18"/>
                <w:szCs w:val="18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9F" w:rsidRPr="00BF1516" w:rsidRDefault="00F1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C5396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Организа</w:t>
            </w:r>
            <w:r w:rsidR="00CC5396">
              <w:rPr>
                <w:sz w:val="18"/>
                <w:szCs w:val="18"/>
              </w:rPr>
              <w:t>ция проведения государственной и</w:t>
            </w:r>
            <w:r w:rsidRPr="00BF1516">
              <w:rPr>
                <w:sz w:val="18"/>
                <w:szCs w:val="18"/>
              </w:rPr>
              <w:t>тоговой аттестации в 9-м класс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5F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5F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C311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, для детей 7-10 лет</w:t>
            </w:r>
          </w:p>
          <w:p w:rsidR="00486868" w:rsidRPr="00BF1516" w:rsidRDefault="00486868" w:rsidP="00C62E09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Организация отдыха детей в лагере досуга и отдыха, продолжительность смены 18 дней (100%), для детей 11 лет и старш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5F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5F6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5209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A93C18" w:rsidRDefault="002C5209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Организация 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 w:rsidP="009C1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C5209" w:rsidRPr="00BF1516" w:rsidTr="005B6209">
        <w:trPr>
          <w:trHeight w:val="16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A93C18" w:rsidRDefault="002C5209" w:rsidP="006F463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A93C18">
              <w:rPr>
                <w:rFonts w:ascii="Courier New" w:hAnsi="Courier New" w:cs="Courier New"/>
                <w:sz w:val="18"/>
                <w:szCs w:val="18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209" w:rsidRPr="00BF1516" w:rsidRDefault="002C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3</w:t>
            </w: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частично 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услуг </w:t>
            </w:r>
          </w:p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(работ):             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72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72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86868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E3666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, для детей 7-10 лет</w:t>
            </w:r>
          </w:p>
          <w:p w:rsidR="00486868" w:rsidRPr="00BF1516" w:rsidRDefault="00486868" w:rsidP="0080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, для детей 11 лет и старш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486868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72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868" w:rsidRPr="00BF1516" w:rsidRDefault="0072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A29FD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полностью </w:t>
            </w: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платными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, из них по видам      </w:t>
            </w:r>
          </w:p>
          <w:p w:rsidR="009A29FD" w:rsidRPr="00BF1516" w:rsidRDefault="009A29FD" w:rsidP="00A6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A4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</w:tr>
      <w:tr w:rsidR="009A29FD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Художественно-эстетически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1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13</w:t>
            </w:r>
          </w:p>
        </w:tc>
      </w:tr>
      <w:tr w:rsidR="009A29FD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Физкультурно-спортивны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7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26</w:t>
            </w:r>
          </w:p>
        </w:tc>
      </w:tr>
      <w:tr w:rsidR="009A29FD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Коррекция речи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2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3</w:t>
            </w:r>
          </w:p>
        </w:tc>
      </w:tr>
      <w:tr w:rsidR="009A29FD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Подготовка детей к школ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51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5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67</w:t>
            </w:r>
          </w:p>
        </w:tc>
      </w:tr>
      <w:tr w:rsidR="009A29FD" w:rsidRPr="00BF1516" w:rsidTr="005B620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Культурологически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6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2F1181">
            <w:pPr>
              <w:pStyle w:val="ConsPlusNonformat"/>
              <w:rPr>
                <w:rFonts w:cs="Times New Roman"/>
              </w:rPr>
            </w:pPr>
            <w:r w:rsidRPr="00BF1516">
              <w:rPr>
                <w:rFonts w:cs="Times New Roman"/>
              </w:rPr>
              <w:t>103</w:t>
            </w:r>
          </w:p>
        </w:tc>
      </w:tr>
      <w:tr w:rsidR="009A29FD" w:rsidRPr="00BF1516" w:rsidTr="005B6209">
        <w:trPr>
          <w:trHeight w:val="4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B25" w:rsidRPr="00F026F8" w:rsidRDefault="00E67B25" w:rsidP="00E67B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7-10 лет</w:t>
            </w:r>
          </w:p>
          <w:p w:rsidR="009A29FD" w:rsidRPr="00BF1516" w:rsidRDefault="00E67B25" w:rsidP="00E67B25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11 лет и старш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D23C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A29FD" w:rsidRPr="00BF1516" w:rsidTr="005B6209">
        <w:trPr>
          <w:trHeight w:val="64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частично     </w:t>
            </w:r>
          </w:p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платных услуг для потребителей, в том    </w:t>
            </w:r>
          </w:p>
          <w:p w:rsidR="009A29FD" w:rsidRPr="00BF1516" w:rsidRDefault="009A29FD" w:rsidP="00A6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>числе</w:t>
            </w:r>
            <w:proofErr w:type="gramEnd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по видам услуг (работ):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349,8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34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9A29FD" w:rsidRPr="00BF1516" w:rsidTr="005B6209">
        <w:trPr>
          <w:trHeight w:val="50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B25" w:rsidRPr="00F026F8" w:rsidRDefault="00E67B25" w:rsidP="00E67B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7-10 лет</w:t>
            </w:r>
          </w:p>
          <w:p w:rsidR="009A29FD" w:rsidRPr="00BF1516" w:rsidRDefault="00E67B25" w:rsidP="00E6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11 лет и старш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349,8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34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FD" w:rsidRPr="00BF1516" w:rsidRDefault="009A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2D6A77" w:rsidRPr="00BF1516" w:rsidTr="005B620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Средняя стоимость получения платных услуг</w:t>
            </w:r>
          </w:p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для потребителей, в том числе по видам   </w:t>
            </w:r>
          </w:p>
          <w:p w:rsidR="002D6A77" w:rsidRPr="00BF1516" w:rsidRDefault="002D6A77" w:rsidP="00D0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907,95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907,9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D6A77" w:rsidRPr="00BF1516" w:rsidRDefault="005B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6,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D6A77" w:rsidRPr="00BF1516" w:rsidRDefault="005B6209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6,49</w:t>
            </w:r>
          </w:p>
        </w:tc>
      </w:tr>
      <w:tr w:rsidR="002D6A77" w:rsidRPr="00BF1516" w:rsidTr="005B620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Художественно-эстетически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47,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2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31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0</w:t>
            </w:r>
            <w:r w:rsidR="002D6A77" w:rsidRPr="00BF1516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31515D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0</w:t>
            </w:r>
            <w:r w:rsidR="002D6A77" w:rsidRPr="00BF1516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</w:tr>
      <w:tr w:rsidR="002D6A77" w:rsidRPr="00BF1516" w:rsidTr="005B620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Физкультурно-спортивны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655,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65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5B6209" w:rsidP="005B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1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5B6209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1,25</w:t>
            </w:r>
          </w:p>
        </w:tc>
      </w:tr>
      <w:tr w:rsidR="002D6A77" w:rsidRPr="00BF1516" w:rsidTr="005B620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Коррекция речи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493,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493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5B6209" w:rsidP="005B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85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5B6209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85,71</w:t>
            </w:r>
          </w:p>
        </w:tc>
      </w:tr>
      <w:tr w:rsidR="002D6A77" w:rsidRPr="00BF1516" w:rsidTr="005B620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Подготовка детей к школ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800,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8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800,0</w:t>
            </w:r>
          </w:p>
        </w:tc>
      </w:tr>
      <w:tr w:rsidR="002D6A77" w:rsidRPr="00BF1516" w:rsidTr="005B6209">
        <w:trPr>
          <w:trHeight w:val="3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Культурологический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560,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397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5B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2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5B6209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2,86</w:t>
            </w:r>
          </w:p>
        </w:tc>
      </w:tr>
      <w:tr w:rsidR="002D6A77" w:rsidRPr="00BF1516" w:rsidTr="005B6209">
        <w:trPr>
          <w:trHeight w:val="48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5E1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B25" w:rsidRPr="00F026F8" w:rsidRDefault="00E67B25" w:rsidP="00E67B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7-10 лет</w:t>
            </w:r>
          </w:p>
          <w:p w:rsidR="002D6A77" w:rsidRPr="00BF1516" w:rsidRDefault="00E67B25" w:rsidP="00E67B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11 лет и старше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4499,4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4499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7" w:rsidRPr="00BF1516" w:rsidRDefault="002D6A77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A29FD" w:rsidRPr="00BF1516" w:rsidRDefault="002E1F17" w:rsidP="000C02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4" w:name="Par417"/>
      <w:bookmarkEnd w:id="14"/>
      <w:r w:rsidRPr="00BF1516">
        <w:t>2.3. Информация о суммах доходов, полученных учреждением от оказания платных услуг (выполнения работ)</w:t>
      </w:r>
    </w:p>
    <w:tbl>
      <w:tblPr>
        <w:tblW w:w="979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721"/>
        <w:gridCol w:w="900"/>
        <w:gridCol w:w="900"/>
        <w:gridCol w:w="930"/>
        <w:gridCol w:w="870"/>
      </w:tblGrid>
      <w:tr w:rsidR="002E1F17" w:rsidRPr="00BF151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04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04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BC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3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Сумма доходов, полученных от оказания  </w:t>
            </w:r>
          </w:p>
          <w:p w:rsidR="00E54903" w:rsidRPr="00BF1516" w:rsidRDefault="00E54903" w:rsidP="00D0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платных услуг (выполнения работ)       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58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58,8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7E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04,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7E1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04,2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частично платных, из них по видам услуг</w:t>
            </w:r>
          </w:p>
          <w:p w:rsidR="00E54903" w:rsidRPr="00BF1516" w:rsidRDefault="00E54903" w:rsidP="000C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(работ):                             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AC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AC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F026F8" w:rsidRDefault="00050585" w:rsidP="00E67B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7-10 лет</w:t>
            </w:r>
          </w:p>
          <w:p w:rsidR="00050585" w:rsidRPr="00BF1516" w:rsidRDefault="00050585" w:rsidP="00E6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11 лет и старше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6F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4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49,9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полностью платных, из них по видам     </w:t>
            </w:r>
            <w:proofErr w:type="gramEnd"/>
          </w:p>
          <w:p w:rsidR="00050585" w:rsidRPr="00BF1516" w:rsidRDefault="00050585" w:rsidP="00D01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услуг (работ):                         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08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08,9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04,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6A2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04,2</w:t>
            </w:r>
          </w:p>
        </w:tc>
      </w:tr>
      <w:tr w:rsidR="00050585" w:rsidRPr="00BF1516">
        <w:trPr>
          <w:trHeight w:val="49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Художественно-эстетический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6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660,7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01,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01,2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Физкультурно-спортивный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4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4,4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29,2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29,2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Коррекция речи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03,5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03,5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Подготовка детей к школе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54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548,7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677,8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677,8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pStyle w:val="ConsPlusNonformat"/>
              <w:rPr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Культурологический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9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294,8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D2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392,5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23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392,5</w:t>
            </w:r>
          </w:p>
        </w:tc>
      </w:tr>
      <w:tr w:rsidR="00050585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F026F8" w:rsidRDefault="00050585" w:rsidP="00E67B2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026F8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7-10 лет</w:t>
            </w:r>
          </w:p>
          <w:p w:rsidR="00050585" w:rsidRPr="00BF1516" w:rsidRDefault="00050585" w:rsidP="00E67B25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F026F8">
              <w:rPr>
                <w:sz w:val="18"/>
                <w:szCs w:val="18"/>
              </w:rPr>
              <w:t>Организация отдыха детей в лагере досуга и отдыха, продолжительность смены 18 дней, для детей 11 лет и старше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3,5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0585" w:rsidRPr="00BF1516" w:rsidRDefault="00050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2E1F17" w:rsidRPr="00BF1516" w:rsidSect="005F38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5" w:name="Par438"/>
      <w:bookmarkEnd w:id="15"/>
      <w:r w:rsidRPr="00BF1516"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537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"/>
        <w:gridCol w:w="2700"/>
        <w:gridCol w:w="540"/>
        <w:gridCol w:w="540"/>
        <w:gridCol w:w="540"/>
        <w:gridCol w:w="540"/>
        <w:gridCol w:w="540"/>
        <w:gridCol w:w="360"/>
        <w:gridCol w:w="360"/>
        <w:gridCol w:w="360"/>
        <w:gridCol w:w="3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60"/>
        <w:gridCol w:w="360"/>
        <w:gridCol w:w="360"/>
        <w:gridCol w:w="540"/>
        <w:gridCol w:w="540"/>
        <w:gridCol w:w="540"/>
        <w:gridCol w:w="540"/>
      </w:tblGrid>
      <w:tr w:rsidR="002E1F17" w:rsidRPr="00BF1516">
        <w:trPr>
          <w:trHeight w:val="333"/>
          <w:tblCellSpacing w:w="5" w:type="nil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Наименование услуги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17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2E1F17" w:rsidRPr="00BF1516">
        <w:trPr>
          <w:trHeight w:val="333"/>
          <w:tblCellSpacing w:w="5" w:type="nil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700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201</w:t>
            </w:r>
            <w:r w:rsidR="00E54903" w:rsidRPr="00BF151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год                                                                             </w:t>
            </w:r>
          </w:p>
        </w:tc>
      </w:tr>
      <w:tr w:rsidR="002E1F17" w:rsidRPr="00BF1516">
        <w:trPr>
          <w:trHeight w:val="333"/>
          <w:tblCellSpacing w:w="5" w:type="nil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76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594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2E1F17" w:rsidRPr="00BF1516">
        <w:trPr>
          <w:trHeight w:val="1346"/>
          <w:tblCellSpacing w:w="5" w:type="nil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D23C16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</w:tr>
      <w:tr w:rsidR="002E1F17" w:rsidRPr="00BF1516">
        <w:trPr>
          <w:trHeight w:val="256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4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5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6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7 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8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9 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0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1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2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3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4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5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6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7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8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19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1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2 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3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4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5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6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F1516">
              <w:rPr>
                <w:rFonts w:ascii="Courier New" w:hAnsi="Courier New" w:cs="Courier New"/>
                <w:sz w:val="16"/>
                <w:szCs w:val="16"/>
              </w:rPr>
              <w:t xml:space="preserve">27   </w:t>
            </w:r>
          </w:p>
        </w:tc>
      </w:tr>
      <w:tr w:rsidR="002E1F17" w:rsidRPr="00BF1516">
        <w:trPr>
          <w:trHeight w:val="944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D23C1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D23C16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Художественно-эстетический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F1181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F1181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697B48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697B48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697B48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0F0D6F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 xml:space="preserve">         </w:t>
            </w:r>
            <w:r w:rsidR="000F0D6F"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0F0D6F">
            <w:pPr>
              <w:ind w:left="113" w:right="113"/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0F0D6F" w:rsidRPr="00BF1516">
              <w:rPr>
                <w:rFonts w:ascii="Courier New" w:hAnsi="Courier New" w:cs="Courier New"/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0F0D6F">
            <w:pPr>
              <w:ind w:left="113" w:right="113"/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0F0D6F" w:rsidRPr="00BF1516">
              <w:rPr>
                <w:rFonts w:ascii="Courier New" w:hAnsi="Courier New" w:cs="Courier New"/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0F0D6F">
            <w:pPr>
              <w:ind w:left="113" w:right="113"/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0F0D6F" w:rsidRPr="00BF1516">
              <w:rPr>
                <w:rFonts w:ascii="Courier New" w:hAnsi="Courier New" w:cs="Courier New"/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697B48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 xml:space="preserve">              </w:t>
            </w:r>
            <w:r w:rsidR="00697B48"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697B48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 xml:space="preserve">         </w:t>
            </w:r>
            <w:r w:rsidR="00697B48"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697B48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 xml:space="preserve">         </w:t>
            </w:r>
            <w:r w:rsidR="00697B48"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697B48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 xml:space="preserve">         </w:t>
            </w:r>
            <w:r w:rsidR="00697B48"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697B48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78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0F0D6F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 xml:space="preserve">         </w:t>
            </w:r>
            <w:r w:rsidR="000F0D6F" w:rsidRPr="00BF1516"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0F0D6F" w:rsidP="00FA245A">
            <w:pPr>
              <w:ind w:left="113" w:right="113"/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80</w:t>
            </w:r>
            <w:r w:rsidR="002E1F17" w:rsidRPr="00BF1516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0F0D6F" w:rsidP="00FA245A">
            <w:pPr>
              <w:ind w:left="113" w:right="113"/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80</w:t>
            </w:r>
            <w:r w:rsidR="002E1F17" w:rsidRPr="00BF1516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0F0D6F" w:rsidP="00FA245A">
            <w:pPr>
              <w:ind w:left="113" w:right="113"/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780</w:t>
            </w:r>
            <w:r w:rsidR="002E1F17" w:rsidRPr="00BF1516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</w:tc>
      </w:tr>
      <w:tr w:rsidR="001011CA" w:rsidRPr="00BF1516" w:rsidTr="002F7C02">
        <w:trPr>
          <w:trHeight w:val="1022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1CA" w:rsidRPr="00BF1516" w:rsidRDefault="001011CA" w:rsidP="00D23C1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1CA" w:rsidRPr="00BF1516" w:rsidRDefault="001011CA" w:rsidP="00E978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изкультурно-спортивный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1CA" w:rsidRPr="00BF1516" w:rsidRDefault="001011CA" w:rsidP="00FA245A"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68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011CA" w:rsidRPr="00BF1516" w:rsidRDefault="001011CA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950</w:t>
            </w:r>
          </w:p>
        </w:tc>
      </w:tr>
      <w:tr w:rsidR="000422F5" w:rsidRPr="00BF1516" w:rsidTr="002F7C02">
        <w:trPr>
          <w:trHeight w:val="1108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2F5" w:rsidRPr="00BF1516" w:rsidRDefault="000422F5" w:rsidP="00D23C1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2F5" w:rsidRPr="00BF1516" w:rsidRDefault="000422F5" w:rsidP="00E97861">
            <w:pPr>
              <w:pStyle w:val="ConsPlusNormal"/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ррекция речи</w:t>
            </w:r>
          </w:p>
          <w:p w:rsidR="000422F5" w:rsidRPr="00BF1516" w:rsidRDefault="000422F5" w:rsidP="00E97861">
            <w:pPr>
              <w:pStyle w:val="ConsPlusNormal"/>
            </w:pPr>
          </w:p>
          <w:p w:rsidR="000422F5" w:rsidRPr="00BF1516" w:rsidRDefault="000422F5" w:rsidP="00E978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2F5" w:rsidRPr="00BF1516" w:rsidRDefault="000422F5" w:rsidP="00FA245A"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2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2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2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35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2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2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200</w:t>
            </w:r>
          </w:p>
        </w:tc>
      </w:tr>
      <w:tr w:rsidR="002E1F17" w:rsidRPr="00BF1516" w:rsidTr="002F7C02">
        <w:trPr>
          <w:trHeight w:val="1070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D23C1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97861">
            <w:pPr>
              <w:pStyle w:val="ConsPlusNormal"/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одготовка детей к школе</w:t>
            </w:r>
          </w:p>
          <w:p w:rsidR="002E1F17" w:rsidRPr="00BF1516" w:rsidRDefault="002E1F17" w:rsidP="00E978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DA7EEA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E1F17" w:rsidRPr="00BF1516" w:rsidRDefault="002E1F17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1800</w:t>
            </w:r>
          </w:p>
        </w:tc>
      </w:tr>
      <w:tr w:rsidR="000422F5" w:rsidRPr="00BF1516" w:rsidTr="002F7C02">
        <w:trPr>
          <w:trHeight w:val="1182"/>
          <w:tblCellSpacing w:w="5" w:type="nil"/>
        </w:trPr>
        <w:tc>
          <w:tcPr>
            <w:tcW w:w="4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2F5" w:rsidRPr="00BF1516" w:rsidRDefault="000422F5" w:rsidP="00D23C16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2F5" w:rsidRPr="00BF1516" w:rsidRDefault="000422F5" w:rsidP="00E97861">
            <w:pPr>
              <w:pStyle w:val="ConsPlusNormal"/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ультурологический</w:t>
            </w:r>
          </w:p>
          <w:p w:rsidR="000422F5" w:rsidRPr="00BF1516" w:rsidRDefault="000422F5" w:rsidP="00E97861">
            <w:pPr>
              <w:pStyle w:val="ConsPlusNormal"/>
            </w:pPr>
          </w:p>
          <w:p w:rsidR="000422F5" w:rsidRPr="00BF1516" w:rsidRDefault="000422F5" w:rsidP="00E9786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2F5" w:rsidRPr="00BF1516" w:rsidRDefault="000422F5" w:rsidP="00FA245A"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FA245A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422F5" w:rsidRPr="00BF1516" w:rsidRDefault="000422F5" w:rsidP="00236077">
            <w:pPr>
              <w:pStyle w:val="ConsPlusNonformat"/>
              <w:ind w:left="113" w:right="113"/>
              <w:rPr>
                <w:rFonts w:cs="Times New Roman"/>
                <w:sz w:val="18"/>
                <w:szCs w:val="18"/>
              </w:rPr>
            </w:pPr>
            <w:r w:rsidRPr="00BF1516">
              <w:rPr>
                <w:sz w:val="18"/>
                <w:szCs w:val="18"/>
              </w:rPr>
              <w:t>590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6" w:name="Par456"/>
      <w:bookmarkEnd w:id="16"/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sectPr w:rsidR="002E1F17" w:rsidRPr="00BF151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7" w:name="Par547"/>
      <w:bookmarkEnd w:id="17"/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lastRenderedPageBreak/>
        <w:t>2.5. Информация о жалобах потребителей</w:t>
      </w: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145"/>
        <w:gridCol w:w="2306"/>
      </w:tblGrid>
      <w:tr w:rsidR="002E1F17" w:rsidRPr="00BF1516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ринятые меры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69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23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учреждение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чредителю 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8312C1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F17" w:rsidRPr="00BF151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t>2.6. Информация об общей сумме прибыли учреждения после налогообложения в отчетном периоде</w:t>
      </w: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2E1F17" w:rsidRPr="00BF1516" w:rsidTr="00E5490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01448"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2E1F17" w:rsidRPr="00BF1516" w:rsidTr="00E5490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2E1F17" w:rsidRPr="00BF1516" w:rsidTr="00E5490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E54903" w:rsidRPr="00BF1516" w:rsidTr="00E54903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FA6DCF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FA6DCF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</w:tr>
      <w:tr w:rsidR="00E54903" w:rsidRPr="00BF1516" w:rsidTr="00E5490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 w:rsidTr="00E54903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54903" w:rsidRPr="00BF1516" w:rsidTr="00E54903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бразовавшаяся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связи с оказанием  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FA6DCF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FA6DCF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</w:tr>
    </w:tbl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t>2.7. Изменение балансовой (остаточной) стоимости нефинансовых активов</w:t>
      </w: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2713"/>
        <w:gridCol w:w="1233"/>
        <w:gridCol w:w="1272"/>
        <w:gridCol w:w="1145"/>
        <w:gridCol w:w="2643"/>
      </w:tblGrid>
      <w:tr w:rsidR="002E1F17" w:rsidRPr="00BF1516" w:rsidTr="00E54903">
        <w:trPr>
          <w:trHeight w:val="633"/>
          <w:tblCellSpacing w:w="5" w:type="nil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156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A2306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нефинансовых    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активов, %     </w:t>
            </w:r>
          </w:p>
        </w:tc>
      </w:tr>
      <w:tr w:rsidR="002E1F17" w:rsidRPr="00BF1516" w:rsidTr="00E54903">
        <w:trPr>
          <w:trHeight w:val="244"/>
          <w:tblCellSpacing w:w="5" w:type="nil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E54903" w:rsidRPr="00BF1516" w:rsidTr="00E54903">
        <w:trPr>
          <w:trHeight w:val="422"/>
          <w:tblCellSpacing w:w="5" w:type="nil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6732,9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98662A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0728,7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F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величилась на </w:t>
            </w:r>
            <w:r w:rsidR="0098662A" w:rsidRPr="00BF1516"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BF646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8662A" w:rsidRPr="00BF151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E54903" w:rsidRPr="00BF1516" w:rsidTr="00E54903">
        <w:trPr>
          <w:trHeight w:val="422"/>
          <w:tblCellSpacing w:w="5" w:type="nil"/>
        </w:trPr>
        <w:tc>
          <w:tcPr>
            <w:tcW w:w="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E54903" w:rsidRPr="00BF1516" w:rsidRDefault="00E54903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3130,3</w:t>
            </w:r>
          </w:p>
        </w:tc>
        <w:tc>
          <w:tcPr>
            <w:tcW w:w="1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98662A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3472,9</w:t>
            </w:r>
          </w:p>
        </w:tc>
        <w:tc>
          <w:tcPr>
            <w:tcW w:w="2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98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величилась на </w:t>
            </w:r>
            <w:r w:rsidR="0098662A" w:rsidRPr="00BF1516">
              <w:rPr>
                <w:rFonts w:ascii="Courier New" w:hAnsi="Courier New" w:cs="Courier New"/>
                <w:sz w:val="20"/>
                <w:szCs w:val="20"/>
              </w:rPr>
              <w:t>0,1%</w:t>
            </w:r>
          </w:p>
        </w:tc>
      </w:tr>
    </w:tbl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lastRenderedPageBreak/>
        <w:t>2.8. Общая сумма выставленных требований в возмещение ущерба по недостачам и хищениям</w:t>
      </w:r>
    </w:p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1209"/>
        <w:gridCol w:w="1080"/>
      </w:tblGrid>
      <w:tr w:rsidR="002E1F17" w:rsidRPr="00BF1516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E54903" w:rsidRPr="00BF151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E54903" w:rsidRPr="00BF1516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2E1F17" w:rsidRPr="00BF151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2E1F17" w:rsidRPr="00BF1516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E1F17" w:rsidRPr="00BF151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E1F17" w:rsidRPr="00BF151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E1F17" w:rsidRPr="00BF151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2E1F17" w:rsidRPr="00BF1516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FA2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2E1F17" w:rsidRPr="00BF1516" w:rsidRDefault="002E1F17" w:rsidP="00C95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 w:rsidP="0023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BF1516"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2E1F17" w:rsidRPr="00BF1516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3C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2E1F17" w:rsidP="003C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E1F17" w:rsidRPr="00BF1516" w:rsidRDefault="002E1F17" w:rsidP="003C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дебиторской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69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F0D53" w:rsidP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405F10" w:rsidP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меньшилась на </w:t>
            </w:r>
            <w:r w:rsidR="002F0D53">
              <w:rPr>
                <w:rFonts w:ascii="Courier New" w:hAnsi="Courier New" w:cs="Courier New"/>
                <w:sz w:val="20"/>
                <w:szCs w:val="20"/>
              </w:rPr>
              <w:t>71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F0D5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69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7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54903" w:rsidRPr="00BF1516">
        <w:trPr>
          <w:trHeight w:val="47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числения и выплаты по оплате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5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боты и услуги (подписка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9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зысканию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дебиторская</w:t>
            </w:r>
            <w:proofErr w:type="gramEnd"/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долженность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умма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кредиторской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долженности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F0D5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F0D53" w:rsidP="00BF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  <w:r w:rsidR="00BF646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F646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F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405F10" w:rsidRPr="00BF1516">
              <w:rPr>
                <w:rFonts w:ascii="Courier New" w:hAnsi="Courier New" w:cs="Courier New"/>
                <w:sz w:val="20"/>
                <w:szCs w:val="20"/>
              </w:rPr>
              <w:t>величи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лась на </w:t>
            </w:r>
            <w:r w:rsidR="002F0D53"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BF6465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05F10" w:rsidRPr="00BF1516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0D5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Pr="00BF1516" w:rsidRDefault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Default="002F0D53" w:rsidP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  <w:p w:rsidR="002F0D53" w:rsidRPr="00BF1516" w:rsidRDefault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Pr="00BF1516" w:rsidRDefault="002F0D5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Pr="00BF1516" w:rsidRDefault="002F0D5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Pr="00BF1516" w:rsidRDefault="002F0D53" w:rsidP="00BF6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BF646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F6465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Pr="00BF1516" w:rsidRDefault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D53" w:rsidRPr="00BF1516" w:rsidRDefault="002F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 w:rsidP="0093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59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005AE1" w:rsidRPr="00BF1516">
        <w:trPr>
          <w:trHeight w:val="35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числения и выплаты по оплате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AE1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35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35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20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 w:rsidP="003C2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5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00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8" w:name="Par587"/>
      <w:bookmarkEnd w:id="18"/>
      <w:r w:rsidRPr="00BF1516"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50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420"/>
        <w:gridCol w:w="720"/>
        <w:gridCol w:w="1440"/>
        <w:gridCol w:w="1329"/>
      </w:tblGrid>
      <w:tr w:rsidR="002E1F17" w:rsidRPr="00BF1516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01</w:t>
            </w:r>
            <w:r w:rsidR="00E54903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D57520"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2E1F17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877,2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3A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949,9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395,1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3A2F9F" w:rsidP="003A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698,7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727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3A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476,6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иные цел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754,3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3A2F9F" w:rsidP="003A2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774,6</w:t>
            </w:r>
          </w:p>
        </w:tc>
      </w:tr>
      <w:tr w:rsidR="00E54903" w:rsidRPr="00BF1516">
        <w:trPr>
          <w:trHeight w:val="5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877,2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B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911,5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1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395,1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B2D75" w:rsidP="0048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698,7</w:t>
            </w:r>
          </w:p>
        </w:tc>
      </w:tr>
      <w:tr w:rsidR="00E54903" w:rsidRPr="00BF1516">
        <w:trPr>
          <w:trHeight w:val="1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727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B2D75" w:rsidP="0048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476,6</w:t>
            </w:r>
          </w:p>
        </w:tc>
      </w:tr>
      <w:tr w:rsidR="00E54903" w:rsidRPr="00BF1516">
        <w:trPr>
          <w:trHeight w:val="1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иные цел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754,3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2B2D75" w:rsidP="0048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736,2</w:t>
            </w:r>
          </w:p>
        </w:tc>
      </w:tr>
      <w:tr w:rsidR="00E54903" w:rsidRPr="00BF1516">
        <w:trPr>
          <w:trHeight w:val="1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537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48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756,7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55,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505,5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94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272,9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8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81,1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87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 w:rsidP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56,3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71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122,0</w:t>
            </w:r>
          </w:p>
        </w:tc>
      </w:tr>
      <w:tr w:rsidR="00E54903" w:rsidRPr="00BF1516">
        <w:trPr>
          <w:trHeight w:val="27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9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19,9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E54903" w:rsidRPr="00BF1516">
        <w:trPr>
          <w:trHeight w:val="5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176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E54903" w:rsidRPr="00BF1516">
        <w:trPr>
          <w:trHeight w:val="29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50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727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 w:rsidP="00196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476,6</w:t>
            </w:r>
          </w:p>
        </w:tc>
      </w:tr>
      <w:tr w:rsidR="00E54903" w:rsidRPr="00BF1516">
        <w:trPr>
          <w:trHeight w:val="36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</w:pPr>
            <w:r w:rsidRPr="00BF1516">
              <w:t>в том числе</w:t>
            </w:r>
          </w:p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24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</w:pPr>
            <w:r w:rsidRPr="00BF1516">
              <w:t>Заработная плата</w:t>
            </w:r>
          </w:p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9369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9920,8</w:t>
            </w:r>
          </w:p>
        </w:tc>
      </w:tr>
      <w:tr w:rsidR="00E54903" w:rsidRPr="00BF1516">
        <w:trPr>
          <w:trHeight w:val="32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</w:pPr>
            <w:r w:rsidRPr="00BF1516">
              <w:t>Прочие выплаты</w:t>
            </w:r>
          </w:p>
          <w:p w:rsidR="00E54903" w:rsidRPr="00BF1516" w:rsidRDefault="00E54903" w:rsidP="00BD0718">
            <w:pPr>
              <w:pStyle w:val="ConsPlusNonformat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E54903" w:rsidRPr="00BF1516">
        <w:trPr>
          <w:trHeight w:val="2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699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759,7</w:t>
            </w:r>
          </w:p>
        </w:tc>
      </w:tr>
      <w:tr w:rsidR="00E54903" w:rsidRPr="00BF1516">
        <w:trPr>
          <w:trHeight w:val="35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2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4,8</w:t>
            </w:r>
          </w:p>
        </w:tc>
      </w:tr>
      <w:tr w:rsidR="00E54903" w:rsidRPr="00BF1516">
        <w:trPr>
          <w:trHeight w:val="43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833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99,2</w:t>
            </w:r>
          </w:p>
        </w:tc>
      </w:tr>
      <w:tr w:rsidR="00E54903" w:rsidRPr="00BF1516">
        <w:trPr>
          <w:trHeight w:val="31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759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824,8</w:t>
            </w:r>
          </w:p>
        </w:tc>
      </w:tr>
      <w:tr w:rsidR="00E54903" w:rsidRPr="00BF1516">
        <w:trPr>
          <w:trHeight w:val="37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18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181,4</w:t>
            </w:r>
          </w:p>
        </w:tc>
      </w:tr>
      <w:tr w:rsidR="00E54903" w:rsidRPr="00BF1516">
        <w:trPr>
          <w:trHeight w:val="24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E54903" w:rsidRPr="00BF1516">
        <w:trPr>
          <w:trHeight w:val="5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156,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263,5</w:t>
            </w:r>
          </w:p>
        </w:tc>
      </w:tr>
      <w:tr w:rsidR="00E54903" w:rsidRPr="00BF1516">
        <w:trPr>
          <w:trHeight w:val="47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84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18,3</w:t>
            </w:r>
          </w:p>
        </w:tc>
      </w:tr>
      <w:tr w:rsidR="00E54903" w:rsidRPr="00BF1516">
        <w:trPr>
          <w:trHeight w:val="11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5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b/>
                <w:bCs/>
              </w:rPr>
            </w:pPr>
            <w:r w:rsidRPr="00BF1516">
              <w:rPr>
                <w:b/>
                <w:bCs/>
              </w:rPr>
              <w:t>Субсидии на иные цели</w:t>
            </w:r>
          </w:p>
          <w:p w:rsidR="00E54903" w:rsidRPr="00BF1516" w:rsidRDefault="00E54903" w:rsidP="00BD0718">
            <w:pPr>
              <w:pStyle w:val="ConsPlusNonformat"/>
              <w:rPr>
                <w:rFonts w:cs="Times New Roman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754,3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774,6</w:t>
            </w:r>
          </w:p>
        </w:tc>
      </w:tr>
      <w:tr w:rsidR="00E54903" w:rsidRPr="00BF1516">
        <w:trPr>
          <w:trHeight w:val="29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  <w:r w:rsidRPr="00BF1516">
              <w:t>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29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  <w:r w:rsidRPr="00BF1516">
              <w:t>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68,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83,8</w:t>
            </w:r>
          </w:p>
        </w:tc>
      </w:tr>
      <w:tr w:rsidR="00E54903" w:rsidRPr="00BF1516">
        <w:trPr>
          <w:trHeight w:val="2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  <w:r w:rsidRPr="00BF1516">
              <w:t>Начисления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13,1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D45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03,9</w:t>
            </w:r>
          </w:p>
        </w:tc>
      </w:tr>
      <w:tr w:rsidR="00E54903" w:rsidRPr="00BF1516">
        <w:trPr>
          <w:trHeight w:val="29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  <w:r w:rsidRPr="00BF1516">
              <w:t>Работы, услуги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</w:tr>
      <w:tr w:rsidR="00E54903" w:rsidRPr="00BF1516">
        <w:trPr>
          <w:trHeight w:val="28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  <w:r w:rsidRPr="00BF1516">
              <w:t>П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</w:tr>
      <w:tr w:rsidR="00E54903" w:rsidRPr="00BF1516">
        <w:trPr>
          <w:trHeight w:val="28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  <w:rPr>
                <w:rFonts w:cs="Times New Roman"/>
              </w:rPr>
            </w:pPr>
            <w:r w:rsidRPr="00BF1516">
              <w:t>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76,2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01,4</w:t>
            </w:r>
          </w:p>
        </w:tc>
      </w:tr>
      <w:tr w:rsidR="00E54903" w:rsidRPr="00BF1516">
        <w:trPr>
          <w:trHeight w:val="29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</w:pPr>
            <w:r w:rsidRPr="00BF1516">
              <w:t>Прочие рас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435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240,6</w:t>
            </w:r>
          </w:p>
        </w:tc>
      </w:tr>
      <w:tr w:rsidR="00E54903" w:rsidRPr="00BF1516">
        <w:trPr>
          <w:trHeight w:val="51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активов </w:t>
            </w:r>
            <w:r w:rsidR="00564C33" w:rsidRPr="00BF1516">
              <w:rPr>
                <w:rFonts w:ascii="Courier New" w:hAnsi="Courier New" w:cs="Courier New"/>
                <w:sz w:val="20"/>
                <w:szCs w:val="20"/>
              </w:rPr>
              <w:t>(материальные запасы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</w:tr>
      <w:tr w:rsidR="00E54903" w:rsidRPr="00BF1516">
        <w:trPr>
          <w:trHeight w:val="29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692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075,2</w:t>
            </w: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490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бственные доходы учреждения</w:t>
            </w:r>
          </w:p>
          <w:p w:rsidR="00E54903" w:rsidRPr="00BF1516" w:rsidRDefault="00E54903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248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8B1C5D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26,7</w:t>
            </w:r>
          </w:p>
        </w:tc>
      </w:tr>
      <w:tr w:rsidR="00E54903" w:rsidRPr="00BF1516">
        <w:trPr>
          <w:trHeight w:val="2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pStyle w:val="ConsPlusNonformat"/>
            </w:pPr>
            <w:r w:rsidRPr="00BF1516">
              <w:t>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3" w:rsidRPr="00BF1516" w:rsidRDefault="00E54903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Nonformat"/>
              <w:rPr>
                <w:rFonts w:cs="Times New Roman"/>
              </w:rPr>
            </w:pPr>
            <w:r w:rsidRPr="00BF1516">
              <w:t>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94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272,9</w:t>
            </w:r>
          </w:p>
        </w:tc>
      </w:tr>
      <w:tr w:rsidR="008B1C5D" w:rsidRPr="00BF1516">
        <w:trPr>
          <w:trHeight w:val="32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8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81,1</w:t>
            </w:r>
          </w:p>
        </w:tc>
      </w:tr>
      <w:tr w:rsidR="008B1C5D" w:rsidRPr="00BF1516">
        <w:trPr>
          <w:trHeight w:val="19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87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56,3</w:t>
            </w: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64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43,2</w:t>
            </w: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9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19,9</w:t>
            </w:r>
          </w:p>
        </w:tc>
      </w:tr>
      <w:tr w:rsidR="008B1C5D" w:rsidRPr="00BF1516">
        <w:trPr>
          <w:trHeight w:val="32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/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B1C5D" w:rsidRPr="00BF1516">
        <w:trPr>
          <w:trHeight w:val="38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B1C5D" w:rsidRPr="00BF1516">
        <w:trPr>
          <w:trHeight w:val="1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7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727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DF2391" w:rsidP="0048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32476,6</w:t>
            </w: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Nonformat"/>
            </w:pPr>
            <w:r w:rsidRPr="00BF1516">
              <w:t>в том числе</w:t>
            </w:r>
          </w:p>
          <w:p w:rsidR="008B1C5D" w:rsidRPr="00BF1516" w:rsidRDefault="008B1C5D" w:rsidP="00BD0718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481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Nonformat"/>
            </w:pPr>
            <w:r w:rsidRPr="00BF1516">
              <w:t>Заработная плата</w:t>
            </w:r>
          </w:p>
          <w:p w:rsidR="00DF2391" w:rsidRPr="00BF1516" w:rsidRDefault="00DF2391" w:rsidP="00BD0718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9369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9920,8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Nonformat"/>
            </w:pPr>
            <w:r w:rsidRPr="00BF1516">
              <w:t>Прочие выплаты</w:t>
            </w:r>
          </w:p>
          <w:p w:rsidR="00DF2391" w:rsidRPr="00BF1516" w:rsidRDefault="00DF2391" w:rsidP="00BD0718">
            <w:pPr>
              <w:pStyle w:val="ConsPlusNonformat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699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759,7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2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04,8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833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99,2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759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824,8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18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181,4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DF2391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основных средств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156,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263,5</w:t>
            </w:r>
          </w:p>
        </w:tc>
      </w:tr>
      <w:tr w:rsidR="00DF2391" w:rsidRPr="00BF1516">
        <w:trPr>
          <w:trHeight w:val="51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79652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асходы по приобретению нефинансовых активов (материальные запасы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84,4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2391" w:rsidRPr="00BF1516" w:rsidRDefault="00DF2391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18,3</w:t>
            </w:r>
          </w:p>
        </w:tc>
      </w:tr>
      <w:tr w:rsidR="008B1C5D" w:rsidRPr="00BF1516">
        <w:trPr>
          <w:trHeight w:val="23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Nonformat"/>
              <w:rPr>
                <w:b/>
                <w:bCs/>
              </w:rPr>
            </w:pPr>
            <w:r w:rsidRPr="00BF1516">
              <w:rPr>
                <w:b/>
                <w:bCs/>
              </w:rPr>
              <w:t>Субсидии на иные цели</w:t>
            </w:r>
          </w:p>
          <w:p w:rsidR="008B1C5D" w:rsidRPr="00BF1516" w:rsidRDefault="008B1C5D" w:rsidP="00BD0718">
            <w:pPr>
              <w:pStyle w:val="ConsPlusNonformat"/>
              <w:rPr>
                <w:rFonts w:cs="Times New Roman"/>
                <w:b/>
                <w:bCs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715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b/>
                <w:bCs/>
                <w:sz w:val="20"/>
                <w:szCs w:val="20"/>
              </w:rPr>
              <w:t>7771,9</w:t>
            </w:r>
          </w:p>
        </w:tc>
      </w:tr>
      <w:tr w:rsidR="008B1C5D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BD0718">
            <w:pPr>
              <w:pStyle w:val="ConsPlusNonformat"/>
              <w:rPr>
                <w:rFonts w:cs="Times New Roman"/>
              </w:rPr>
            </w:pPr>
            <w:r w:rsidRPr="00BF1516">
              <w:t>в том числ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C5D" w:rsidRPr="00BF1516" w:rsidRDefault="008B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4C3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Nonformat"/>
              <w:rPr>
                <w:rFonts w:cs="Times New Roman"/>
              </w:rPr>
            </w:pPr>
            <w:r w:rsidRPr="00BF1516">
              <w:t>Заработная плат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63,1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82,9</w:t>
            </w:r>
          </w:p>
        </w:tc>
      </w:tr>
      <w:tr w:rsidR="00564C3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Nonformat"/>
              <w:rPr>
                <w:rFonts w:cs="Times New Roman"/>
              </w:rPr>
            </w:pPr>
            <w:r w:rsidRPr="00BF1516">
              <w:t>Начисления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11,5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02,1</w:t>
            </w:r>
          </w:p>
        </w:tc>
      </w:tr>
      <w:tr w:rsidR="00564C3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Nonformat"/>
              <w:rPr>
                <w:rFonts w:cs="Times New Roman"/>
              </w:rPr>
            </w:pPr>
            <w:r w:rsidRPr="00BF1516">
              <w:t>Работы, услуги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</w:tr>
      <w:tr w:rsidR="00564C3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Nonformat"/>
              <w:rPr>
                <w:rFonts w:cs="Times New Roman"/>
              </w:rPr>
            </w:pPr>
            <w:r w:rsidRPr="00BF1516">
              <w:t xml:space="preserve">Прочие работы, услуги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</w:tr>
      <w:tr w:rsidR="00564C3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Nonformat"/>
              <w:rPr>
                <w:rFonts w:cs="Times New Roman"/>
              </w:rPr>
            </w:pPr>
            <w:r w:rsidRPr="00BF1516">
              <w:t>Пособия по социальной помощи населению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44,8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01,4</w:t>
            </w:r>
          </w:p>
        </w:tc>
      </w:tr>
      <w:tr w:rsidR="00564C33" w:rsidRPr="00BF1516">
        <w:trPr>
          <w:trHeight w:val="34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Nonformat"/>
            </w:pPr>
            <w:r w:rsidRPr="00BF1516">
              <w:t>Прочие расход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435,6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240,6</w:t>
            </w:r>
          </w:p>
        </w:tc>
      </w:tr>
      <w:tr w:rsidR="00564C33" w:rsidRPr="00BF15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BD07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Расходы по приобретению нефинансовых </w:t>
            </w:r>
            <w:r w:rsidR="00F46B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активов (материальные запасы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1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C33" w:rsidRPr="00BF1516" w:rsidRDefault="00564C33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9" w:name="Par622"/>
      <w:bookmarkEnd w:id="19"/>
      <w:r w:rsidRPr="00BF1516">
        <w:lastRenderedPageBreak/>
        <w:t>Раздел 3. Об использовании имущества, закрепленного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BF1516">
        <w:t>за муниципальным автономным учреждением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0" w:name="Par625"/>
      <w:bookmarkEnd w:id="20"/>
      <w:r w:rsidRPr="00BF1516"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2E1F17" w:rsidRPr="00BF151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CE7BF4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201</w:t>
            </w:r>
            <w:r w:rsidR="00CE7BF4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     </w:t>
            </w:r>
          </w:p>
        </w:tc>
      </w:tr>
      <w:tr w:rsidR="002E1F17" w:rsidRPr="00BF151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2E1F17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E7BF4" w:rsidRPr="00BF151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350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656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226EBF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656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226EBF" w:rsidP="00D8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0273,2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328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634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226EBF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634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226EBF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0052,5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12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98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2983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0176,7</w:t>
            </w:r>
          </w:p>
        </w:tc>
      </w:tr>
      <w:tr w:rsidR="00CE7BF4" w:rsidRPr="00BF151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226EBF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20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226EBF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20,7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3F1322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3F1322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E7BF4" w:rsidRPr="00BF151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74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96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96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5606,9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12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12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12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7129,2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15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19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19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199,5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4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48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48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686,1</w:t>
            </w: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61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3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3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477,7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92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5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257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905,3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2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22,3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9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72,4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</w:tr>
      <w:tr w:rsidR="00CE7BF4" w:rsidRPr="00BF151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87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95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83389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95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D837A5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3017,4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87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95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164EB0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95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D837A5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3017,4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24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46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164EB0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46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D837A5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12296,6</w:t>
            </w:r>
          </w:p>
        </w:tc>
      </w:tr>
      <w:tr w:rsidR="00CE7BF4" w:rsidRPr="00BF151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83389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83389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83389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83389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E7BF4" w:rsidRPr="00BF151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79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19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19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19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855,9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024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75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36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757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 w:rsidP="00D3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D35338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7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39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339,1</w:t>
            </w:r>
          </w:p>
          <w:p w:rsidR="00A437AA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32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199,5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3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1D4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32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32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686,1</w:t>
            </w: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5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3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3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0,8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5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3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3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80,8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6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6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05,7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E7BF4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7BF4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CE7BF4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E7BF4" w:rsidRPr="00BF1516" w:rsidRDefault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CE7BF4" w:rsidP="00CE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F4" w:rsidRPr="00BF1516" w:rsidRDefault="00A4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1" w:name="Par801"/>
      <w:bookmarkEnd w:id="21"/>
      <w:r w:rsidRPr="00BF1516">
        <w:t>3.2. Информация об использовании имущества, закрепленного за муниципальным автономным учреждением</w:t>
      </w:r>
    </w:p>
    <w:p w:rsidR="002E1F17" w:rsidRPr="00BF1516" w:rsidRDefault="002E1F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2E1F17" w:rsidRPr="00BF151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9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B1263B" w:rsidRPr="00BF151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год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 w:rsidP="00992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201</w:t>
            </w:r>
            <w:r w:rsidR="00B1263B"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92E78"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год       </w:t>
            </w:r>
          </w:p>
        </w:tc>
      </w:tr>
      <w:tr w:rsidR="002E1F17" w:rsidRPr="00BF151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2E1F17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F17" w:rsidRPr="00BF1516" w:rsidRDefault="002E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1263B" w:rsidRPr="00BF1516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1263B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263B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263B" w:rsidRPr="00BF151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38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96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96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1358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B1263B" w:rsidRPr="00BF1516">
        <w:trPr>
          <w:trHeight w:val="17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</w:t>
            </w:r>
          </w:p>
          <w:p w:rsidR="00B1263B" w:rsidRPr="00BF1516" w:rsidRDefault="00B1263B" w:rsidP="0061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63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63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63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4637,5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5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1263B" w:rsidRPr="00BF1516" w:rsidRDefault="00B1263B" w:rsidP="000F4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сооружений в </w:t>
            </w: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.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05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05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0F460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05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 w:rsidP="000F460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056,4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876"/>
            <w:bookmarkEnd w:id="22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55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EC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96,6</w:t>
            </w:r>
          </w:p>
        </w:tc>
      </w:tr>
      <w:tr w:rsidR="00B1263B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879"/>
            <w:bookmarkEnd w:id="23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EC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616,4</w:t>
            </w:r>
          </w:p>
        </w:tc>
      </w:tr>
      <w:tr w:rsidR="00B1263B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других)  </w:t>
            </w:r>
          </w:p>
          <w:p w:rsidR="00B1263B" w:rsidRPr="00BF1516" w:rsidRDefault="00B1263B" w:rsidP="00617AA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 иные объекты (ворота)</w:t>
            </w:r>
          </w:p>
          <w:p w:rsidR="00B1263B" w:rsidRPr="00BF1516" w:rsidRDefault="00B1263B" w:rsidP="00617AA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 забор</w:t>
            </w:r>
          </w:p>
          <w:p w:rsidR="00B1263B" w:rsidRPr="00BF1516" w:rsidRDefault="00B1263B" w:rsidP="0061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18"/>
                <w:szCs w:val="18"/>
              </w:rPr>
              <w:t>- замощение</w:t>
            </w: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1263B" w:rsidRPr="00BF1516" w:rsidRDefault="00B1263B" w:rsidP="0061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B1263B" w:rsidRPr="00BF1516" w:rsidRDefault="00B1263B" w:rsidP="0061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  <w:p w:rsidR="00B1263B" w:rsidRPr="00BF1516" w:rsidRDefault="00B1263B" w:rsidP="0061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1516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581,1</w:t>
            </w: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,1</w:t>
            </w: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18,0</w:t>
            </w: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581,1</w:t>
            </w: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,1</w:t>
            </w: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18,0</w:t>
            </w:r>
          </w:p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581,1</w:t>
            </w: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,1</w:t>
            </w: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18,0</w:t>
            </w:r>
          </w:p>
          <w:p w:rsidR="00CF6435" w:rsidRPr="00BF1516" w:rsidRDefault="00661D17" w:rsidP="00661D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4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8581,1</w:t>
            </w: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17,1</w:t>
            </w:r>
          </w:p>
          <w:p w:rsidR="00661D17" w:rsidRPr="00BF1516" w:rsidRDefault="00661D17" w:rsidP="0066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18,0</w:t>
            </w:r>
          </w:p>
          <w:p w:rsidR="00B1263B" w:rsidRPr="00BF1516" w:rsidRDefault="00661D17" w:rsidP="00661D1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7846,0</w:t>
            </w:r>
          </w:p>
        </w:tc>
      </w:tr>
      <w:tr w:rsidR="00B1263B" w:rsidRPr="00BF151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7E7D51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7E7D51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1263B" w:rsidRPr="00BF151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63B" w:rsidRPr="00BF151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898"/>
            <w:bookmarkEnd w:id="24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7E7D51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7E7D51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1263B" w:rsidRPr="00BF151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901"/>
            <w:bookmarkEnd w:id="25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7E7D51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7E7D51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B1263B" w:rsidRPr="00BF1516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 w:rsidRPr="00BF1516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B1263B" w:rsidRPr="00BF1516" w:rsidRDefault="00B12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37DE9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1263B" w:rsidP="00CF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28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B37DE9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63B" w:rsidRPr="00BF1516" w:rsidRDefault="006172EA" w:rsidP="00A74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F1516">
              <w:rPr>
                <w:rFonts w:ascii="Courier New" w:hAnsi="Courier New" w:cs="Courier New"/>
                <w:sz w:val="20"/>
                <w:szCs w:val="20"/>
              </w:rPr>
              <w:t>333,9</w:t>
            </w:r>
          </w:p>
        </w:tc>
      </w:tr>
    </w:tbl>
    <w:p w:rsidR="002E1F17" w:rsidRPr="00BF1516" w:rsidRDefault="002E1F17">
      <w:pPr>
        <w:pStyle w:val="ConsPlusNonformat"/>
      </w:pPr>
      <w:r w:rsidRPr="00BF1516">
        <w:t xml:space="preserve">Главный бухгалтер </w:t>
      </w:r>
      <w:proofErr w:type="gramStart"/>
      <w:r w:rsidRPr="00BF1516">
        <w:t>муниципального</w:t>
      </w:r>
      <w:proofErr w:type="gramEnd"/>
    </w:p>
    <w:p w:rsidR="002E1F17" w:rsidRPr="00BF1516" w:rsidRDefault="002E1F17">
      <w:pPr>
        <w:pStyle w:val="ConsPlusNonformat"/>
        <w:rPr>
          <w:u w:val="single"/>
        </w:rPr>
      </w:pPr>
      <w:r w:rsidRPr="00BF1516">
        <w:t xml:space="preserve">автономного учреждения       _______________ </w:t>
      </w:r>
      <w:r w:rsidR="00287417" w:rsidRPr="00BF1516">
        <w:rPr>
          <w:u w:val="single"/>
        </w:rPr>
        <w:t>Филимонова Л.Н.__________</w:t>
      </w:r>
    </w:p>
    <w:p w:rsidR="002E1F17" w:rsidRPr="00BF1516" w:rsidRDefault="002E1F17">
      <w:pPr>
        <w:pStyle w:val="ConsPlusNonformat"/>
      </w:pPr>
      <w:r w:rsidRPr="00BF1516">
        <w:t xml:space="preserve">                                (подпись)         (расшифровка подписи)</w:t>
      </w:r>
    </w:p>
    <w:p w:rsidR="002E1F17" w:rsidRPr="00BF1516" w:rsidRDefault="002E1F17">
      <w:pPr>
        <w:pStyle w:val="ConsPlusNonformat"/>
      </w:pPr>
      <w:r w:rsidRPr="00BF1516">
        <w:t xml:space="preserve">Руководитель </w:t>
      </w:r>
      <w:proofErr w:type="gramStart"/>
      <w:r w:rsidRPr="00BF1516">
        <w:t>муниципального</w:t>
      </w:r>
      <w:proofErr w:type="gramEnd"/>
    </w:p>
    <w:p w:rsidR="002E1F17" w:rsidRPr="00BF1516" w:rsidRDefault="002E1F17">
      <w:pPr>
        <w:pStyle w:val="ConsPlusNonformat"/>
        <w:rPr>
          <w:rFonts w:cs="Times New Roman"/>
          <w:u w:val="single"/>
        </w:rPr>
      </w:pPr>
      <w:r w:rsidRPr="00BF1516">
        <w:t xml:space="preserve">автономного учреждения       _______________ </w:t>
      </w:r>
      <w:r w:rsidR="00287417" w:rsidRPr="00BF1516">
        <w:rPr>
          <w:u w:val="single"/>
        </w:rPr>
        <w:t>Родионова К.Н.____________</w:t>
      </w:r>
    </w:p>
    <w:p w:rsidR="002E1F17" w:rsidRPr="00BF1516" w:rsidRDefault="002E1F17">
      <w:pPr>
        <w:pStyle w:val="ConsPlusNonformat"/>
      </w:pPr>
      <w:r w:rsidRPr="00BF1516">
        <w:t xml:space="preserve">                                (подпись)         (расшифровка подписи)</w:t>
      </w:r>
    </w:p>
    <w:p w:rsidR="00BD6BFB" w:rsidRPr="00BF1516" w:rsidRDefault="002E1F17" w:rsidP="00BD6BFB">
      <w:pPr>
        <w:pStyle w:val="ConsPlusNonformat"/>
      </w:pPr>
      <w:r w:rsidRPr="00BF1516">
        <w:t>Исполнитель (лицо, ответственное</w:t>
      </w:r>
      <w:r w:rsidR="00BD6BFB" w:rsidRPr="00BF1516">
        <w:t xml:space="preserve"> </w:t>
      </w:r>
      <w:r w:rsidRPr="00BF1516">
        <w:t xml:space="preserve">за составление отчета)     </w:t>
      </w:r>
    </w:p>
    <w:p w:rsidR="00BD6BFB" w:rsidRPr="00BF1516" w:rsidRDefault="002E1F17" w:rsidP="00BD6BFB">
      <w:pPr>
        <w:pStyle w:val="ConsPlusNonformat"/>
      </w:pPr>
      <w:r w:rsidRPr="00BF1516">
        <w:t xml:space="preserve"> _______________ </w:t>
      </w:r>
      <w:r w:rsidR="00BD6BFB" w:rsidRPr="00BF1516">
        <w:rPr>
          <w:u w:val="single"/>
        </w:rPr>
        <w:t>Филимонова Л.Н.________</w:t>
      </w:r>
      <w:r w:rsidRPr="00BF1516">
        <w:t xml:space="preserve">                                </w:t>
      </w:r>
      <w:r w:rsidR="00BD6BFB" w:rsidRPr="00BF1516">
        <w:t xml:space="preserve">                                </w:t>
      </w:r>
    </w:p>
    <w:p w:rsidR="00BD6BFB" w:rsidRPr="00BF1516" w:rsidRDefault="00BD6BFB" w:rsidP="00BD6BFB">
      <w:pPr>
        <w:pStyle w:val="ConsPlusNonformat"/>
      </w:pPr>
      <w:r w:rsidRPr="00BF1516">
        <w:t>(подпись)         (расшифровка подписи)</w:t>
      </w:r>
    </w:p>
    <w:p w:rsidR="002E1F17" w:rsidRPr="00BF1516" w:rsidRDefault="002E1F17">
      <w:pPr>
        <w:pStyle w:val="ConsPlusNonformat"/>
      </w:pPr>
      <w:r w:rsidRPr="00BF1516">
        <w:t>СОГЛАСОВАН</w:t>
      </w:r>
    </w:p>
    <w:p w:rsidR="002E1F17" w:rsidRPr="00BF1516" w:rsidRDefault="002E1F17">
      <w:pPr>
        <w:pStyle w:val="ConsPlusNonformat"/>
      </w:pPr>
      <w:r w:rsidRPr="00BF1516">
        <w:t>_____________________________________</w:t>
      </w:r>
    </w:p>
    <w:p w:rsidR="002E1F17" w:rsidRPr="00BF1516" w:rsidRDefault="002E1F17">
      <w:pPr>
        <w:pStyle w:val="ConsPlusNonformat"/>
      </w:pPr>
      <w:proofErr w:type="gramStart"/>
      <w:r w:rsidRPr="00BF1516">
        <w:t>(начальник департамента имущественных</w:t>
      </w:r>
      <w:proofErr w:type="gramEnd"/>
    </w:p>
    <w:p w:rsidR="002E1F17" w:rsidRDefault="002E1F17">
      <w:pPr>
        <w:pStyle w:val="ConsPlusNonformat"/>
      </w:pPr>
      <w:r w:rsidRPr="00BF1516">
        <w:t>отношений администрации города Перми)</w:t>
      </w:r>
    </w:p>
    <w:sectPr w:rsidR="002E1F17" w:rsidSect="002D1C9E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56"/>
    <w:rsid w:val="000022FF"/>
    <w:rsid w:val="000023DE"/>
    <w:rsid w:val="00005AE1"/>
    <w:rsid w:val="0001223B"/>
    <w:rsid w:val="000140D9"/>
    <w:rsid w:val="00015786"/>
    <w:rsid w:val="00035972"/>
    <w:rsid w:val="0003681C"/>
    <w:rsid w:val="000422F5"/>
    <w:rsid w:val="00044D0A"/>
    <w:rsid w:val="00046EEE"/>
    <w:rsid w:val="00050585"/>
    <w:rsid w:val="00052EA0"/>
    <w:rsid w:val="00057F10"/>
    <w:rsid w:val="00066AA5"/>
    <w:rsid w:val="00067CC2"/>
    <w:rsid w:val="00073BCB"/>
    <w:rsid w:val="00075A4E"/>
    <w:rsid w:val="000829C5"/>
    <w:rsid w:val="000A10E1"/>
    <w:rsid w:val="000B3348"/>
    <w:rsid w:val="000C0248"/>
    <w:rsid w:val="000C5A5F"/>
    <w:rsid w:val="000C62BD"/>
    <w:rsid w:val="000C7A5A"/>
    <w:rsid w:val="000C7CD9"/>
    <w:rsid w:val="000D71F3"/>
    <w:rsid w:val="000E1968"/>
    <w:rsid w:val="000F0D6F"/>
    <w:rsid w:val="000F33FA"/>
    <w:rsid w:val="000F4602"/>
    <w:rsid w:val="000F5757"/>
    <w:rsid w:val="000F65FD"/>
    <w:rsid w:val="001011CA"/>
    <w:rsid w:val="00112772"/>
    <w:rsid w:val="00113365"/>
    <w:rsid w:val="00113D23"/>
    <w:rsid w:val="0011609C"/>
    <w:rsid w:val="00116A7E"/>
    <w:rsid w:val="001237B9"/>
    <w:rsid w:val="001332AC"/>
    <w:rsid w:val="001335B5"/>
    <w:rsid w:val="0014262F"/>
    <w:rsid w:val="00145378"/>
    <w:rsid w:val="00147B4A"/>
    <w:rsid w:val="00156992"/>
    <w:rsid w:val="00160870"/>
    <w:rsid w:val="00164EB0"/>
    <w:rsid w:val="00170ABB"/>
    <w:rsid w:val="001721B2"/>
    <w:rsid w:val="00176630"/>
    <w:rsid w:val="00186AEE"/>
    <w:rsid w:val="001879CC"/>
    <w:rsid w:val="001907FF"/>
    <w:rsid w:val="00192179"/>
    <w:rsid w:val="00192854"/>
    <w:rsid w:val="00196318"/>
    <w:rsid w:val="001971EB"/>
    <w:rsid w:val="001A6DC9"/>
    <w:rsid w:val="001B255E"/>
    <w:rsid w:val="001B3CCA"/>
    <w:rsid w:val="001B570D"/>
    <w:rsid w:val="001B7DA5"/>
    <w:rsid w:val="001D23DA"/>
    <w:rsid w:val="001D2CE0"/>
    <w:rsid w:val="001D307A"/>
    <w:rsid w:val="001D46DB"/>
    <w:rsid w:val="001D49E7"/>
    <w:rsid w:val="001E183B"/>
    <w:rsid w:val="001E2B5A"/>
    <w:rsid w:val="0020271A"/>
    <w:rsid w:val="00203C01"/>
    <w:rsid w:val="002174A3"/>
    <w:rsid w:val="00217847"/>
    <w:rsid w:val="00220DC5"/>
    <w:rsid w:val="00220EAF"/>
    <w:rsid w:val="00226EBF"/>
    <w:rsid w:val="00232AA9"/>
    <w:rsid w:val="00232C4B"/>
    <w:rsid w:val="0023330D"/>
    <w:rsid w:val="00234649"/>
    <w:rsid w:val="00234FF3"/>
    <w:rsid w:val="00236077"/>
    <w:rsid w:val="00245962"/>
    <w:rsid w:val="00246742"/>
    <w:rsid w:val="00247BA1"/>
    <w:rsid w:val="00252424"/>
    <w:rsid w:val="0025291E"/>
    <w:rsid w:val="00262C7E"/>
    <w:rsid w:val="002648BE"/>
    <w:rsid w:val="0026736D"/>
    <w:rsid w:val="00267E03"/>
    <w:rsid w:val="0027428B"/>
    <w:rsid w:val="002767D1"/>
    <w:rsid w:val="00287417"/>
    <w:rsid w:val="00291F86"/>
    <w:rsid w:val="002931E7"/>
    <w:rsid w:val="00294722"/>
    <w:rsid w:val="002A269E"/>
    <w:rsid w:val="002A28C5"/>
    <w:rsid w:val="002A4B65"/>
    <w:rsid w:val="002A73DC"/>
    <w:rsid w:val="002A7B64"/>
    <w:rsid w:val="002B2D75"/>
    <w:rsid w:val="002C5209"/>
    <w:rsid w:val="002D0D32"/>
    <w:rsid w:val="002D1C9E"/>
    <w:rsid w:val="002D38AA"/>
    <w:rsid w:val="002D4096"/>
    <w:rsid w:val="002D4EF9"/>
    <w:rsid w:val="002D6A77"/>
    <w:rsid w:val="002E0244"/>
    <w:rsid w:val="002E1F17"/>
    <w:rsid w:val="002E4BC6"/>
    <w:rsid w:val="002E5C8E"/>
    <w:rsid w:val="002F0D53"/>
    <w:rsid w:val="002F1181"/>
    <w:rsid w:val="002F378C"/>
    <w:rsid w:val="002F7544"/>
    <w:rsid w:val="002F7C02"/>
    <w:rsid w:val="0030101B"/>
    <w:rsid w:val="00310912"/>
    <w:rsid w:val="0031116A"/>
    <w:rsid w:val="0031515D"/>
    <w:rsid w:val="00321EB2"/>
    <w:rsid w:val="00326DE3"/>
    <w:rsid w:val="00340E07"/>
    <w:rsid w:val="003423EC"/>
    <w:rsid w:val="00360029"/>
    <w:rsid w:val="00362E83"/>
    <w:rsid w:val="00374D81"/>
    <w:rsid w:val="0037799A"/>
    <w:rsid w:val="00382526"/>
    <w:rsid w:val="00386DBF"/>
    <w:rsid w:val="00395A19"/>
    <w:rsid w:val="00395EE9"/>
    <w:rsid w:val="00396A0C"/>
    <w:rsid w:val="003A1753"/>
    <w:rsid w:val="003A2F9F"/>
    <w:rsid w:val="003B5653"/>
    <w:rsid w:val="003C2129"/>
    <w:rsid w:val="003C2C3A"/>
    <w:rsid w:val="003C4ED3"/>
    <w:rsid w:val="003D09F6"/>
    <w:rsid w:val="003D2708"/>
    <w:rsid w:val="003E5D2E"/>
    <w:rsid w:val="003F1322"/>
    <w:rsid w:val="003F41F6"/>
    <w:rsid w:val="00403EC8"/>
    <w:rsid w:val="00405B6D"/>
    <w:rsid w:val="00405F10"/>
    <w:rsid w:val="00406BF0"/>
    <w:rsid w:val="0041745B"/>
    <w:rsid w:val="00417A18"/>
    <w:rsid w:val="00424FE2"/>
    <w:rsid w:val="0043309E"/>
    <w:rsid w:val="004358BE"/>
    <w:rsid w:val="00435F59"/>
    <w:rsid w:val="00446147"/>
    <w:rsid w:val="00452F1D"/>
    <w:rsid w:val="0045400E"/>
    <w:rsid w:val="00455613"/>
    <w:rsid w:val="0046374A"/>
    <w:rsid w:val="004746BF"/>
    <w:rsid w:val="00475455"/>
    <w:rsid w:val="00480490"/>
    <w:rsid w:val="00480648"/>
    <w:rsid w:val="004810E8"/>
    <w:rsid w:val="0048136B"/>
    <w:rsid w:val="00481DA2"/>
    <w:rsid w:val="004861B8"/>
    <w:rsid w:val="00486868"/>
    <w:rsid w:val="00486B30"/>
    <w:rsid w:val="004931CE"/>
    <w:rsid w:val="004B238E"/>
    <w:rsid w:val="004B323B"/>
    <w:rsid w:val="004B4F0F"/>
    <w:rsid w:val="004B74DC"/>
    <w:rsid w:val="004D01D6"/>
    <w:rsid w:val="004D0EDF"/>
    <w:rsid w:val="004D1E63"/>
    <w:rsid w:val="004E09AD"/>
    <w:rsid w:val="004E4964"/>
    <w:rsid w:val="004E651D"/>
    <w:rsid w:val="004F7DE0"/>
    <w:rsid w:val="005011F2"/>
    <w:rsid w:val="0050228B"/>
    <w:rsid w:val="00511A64"/>
    <w:rsid w:val="00522C6E"/>
    <w:rsid w:val="00523331"/>
    <w:rsid w:val="005234F1"/>
    <w:rsid w:val="00533F42"/>
    <w:rsid w:val="005374FF"/>
    <w:rsid w:val="0054214F"/>
    <w:rsid w:val="00557DB5"/>
    <w:rsid w:val="00561384"/>
    <w:rsid w:val="00564C33"/>
    <w:rsid w:val="00571F69"/>
    <w:rsid w:val="00574D79"/>
    <w:rsid w:val="005809D7"/>
    <w:rsid w:val="005914C8"/>
    <w:rsid w:val="00591B55"/>
    <w:rsid w:val="005A3FEC"/>
    <w:rsid w:val="005A4DB3"/>
    <w:rsid w:val="005B089D"/>
    <w:rsid w:val="005B6209"/>
    <w:rsid w:val="005C1C8C"/>
    <w:rsid w:val="005C4C3C"/>
    <w:rsid w:val="005D1E80"/>
    <w:rsid w:val="005D3010"/>
    <w:rsid w:val="005E13AE"/>
    <w:rsid w:val="005E2193"/>
    <w:rsid w:val="005F3856"/>
    <w:rsid w:val="005F592C"/>
    <w:rsid w:val="005F612E"/>
    <w:rsid w:val="005F7D16"/>
    <w:rsid w:val="00600045"/>
    <w:rsid w:val="00606562"/>
    <w:rsid w:val="0061568B"/>
    <w:rsid w:val="006172EA"/>
    <w:rsid w:val="00617AAC"/>
    <w:rsid w:val="00624E34"/>
    <w:rsid w:val="00625304"/>
    <w:rsid w:val="00631162"/>
    <w:rsid w:val="006319D2"/>
    <w:rsid w:val="00646606"/>
    <w:rsid w:val="006501B2"/>
    <w:rsid w:val="0065073E"/>
    <w:rsid w:val="00651249"/>
    <w:rsid w:val="00653AF9"/>
    <w:rsid w:val="00654A1B"/>
    <w:rsid w:val="006573A9"/>
    <w:rsid w:val="00661D17"/>
    <w:rsid w:val="00667053"/>
    <w:rsid w:val="006678C8"/>
    <w:rsid w:val="00667DDB"/>
    <w:rsid w:val="0069016B"/>
    <w:rsid w:val="00696478"/>
    <w:rsid w:val="00697B48"/>
    <w:rsid w:val="006A24F2"/>
    <w:rsid w:val="006B3020"/>
    <w:rsid w:val="006B3569"/>
    <w:rsid w:val="006B3F8B"/>
    <w:rsid w:val="006C06B7"/>
    <w:rsid w:val="006C66F1"/>
    <w:rsid w:val="006C7608"/>
    <w:rsid w:val="006E2854"/>
    <w:rsid w:val="006F0867"/>
    <w:rsid w:val="006F432E"/>
    <w:rsid w:val="006F4635"/>
    <w:rsid w:val="00702336"/>
    <w:rsid w:val="00710A0E"/>
    <w:rsid w:val="00714747"/>
    <w:rsid w:val="007149C6"/>
    <w:rsid w:val="007215A9"/>
    <w:rsid w:val="0072161C"/>
    <w:rsid w:val="00723849"/>
    <w:rsid w:val="00724865"/>
    <w:rsid w:val="0072520B"/>
    <w:rsid w:val="00725AE0"/>
    <w:rsid w:val="00730072"/>
    <w:rsid w:val="0074538A"/>
    <w:rsid w:val="00756C50"/>
    <w:rsid w:val="00762122"/>
    <w:rsid w:val="00764E67"/>
    <w:rsid w:val="00772995"/>
    <w:rsid w:val="00784068"/>
    <w:rsid w:val="00794D2F"/>
    <w:rsid w:val="00796526"/>
    <w:rsid w:val="007B0A7C"/>
    <w:rsid w:val="007C69E3"/>
    <w:rsid w:val="007D010A"/>
    <w:rsid w:val="007D4895"/>
    <w:rsid w:val="007E1C67"/>
    <w:rsid w:val="007E3336"/>
    <w:rsid w:val="007E66F7"/>
    <w:rsid w:val="007E7D51"/>
    <w:rsid w:val="007F134A"/>
    <w:rsid w:val="007F4409"/>
    <w:rsid w:val="007F7A25"/>
    <w:rsid w:val="00801DB7"/>
    <w:rsid w:val="008029D0"/>
    <w:rsid w:val="00804606"/>
    <w:rsid w:val="0080546B"/>
    <w:rsid w:val="00815C58"/>
    <w:rsid w:val="00815CF0"/>
    <w:rsid w:val="008312C1"/>
    <w:rsid w:val="00833782"/>
    <w:rsid w:val="00834F08"/>
    <w:rsid w:val="00837BA8"/>
    <w:rsid w:val="00842A6C"/>
    <w:rsid w:val="0085087A"/>
    <w:rsid w:val="00855E07"/>
    <w:rsid w:val="00856C37"/>
    <w:rsid w:val="00874D9E"/>
    <w:rsid w:val="008756F7"/>
    <w:rsid w:val="008761A7"/>
    <w:rsid w:val="0089000C"/>
    <w:rsid w:val="00891E60"/>
    <w:rsid w:val="00892BD6"/>
    <w:rsid w:val="008A2306"/>
    <w:rsid w:val="008A474F"/>
    <w:rsid w:val="008A6CA8"/>
    <w:rsid w:val="008B1C5D"/>
    <w:rsid w:val="008B44C6"/>
    <w:rsid w:val="008C0FC5"/>
    <w:rsid w:val="008C1704"/>
    <w:rsid w:val="008C3150"/>
    <w:rsid w:val="008C3931"/>
    <w:rsid w:val="008D2B0E"/>
    <w:rsid w:val="008E1268"/>
    <w:rsid w:val="008E1F3E"/>
    <w:rsid w:val="008E7910"/>
    <w:rsid w:val="008F49FD"/>
    <w:rsid w:val="008F70F4"/>
    <w:rsid w:val="00900403"/>
    <w:rsid w:val="0090053E"/>
    <w:rsid w:val="009049C4"/>
    <w:rsid w:val="0091329C"/>
    <w:rsid w:val="00913483"/>
    <w:rsid w:val="009166BF"/>
    <w:rsid w:val="00916FD3"/>
    <w:rsid w:val="009257B1"/>
    <w:rsid w:val="0092698F"/>
    <w:rsid w:val="00926AE5"/>
    <w:rsid w:val="00930888"/>
    <w:rsid w:val="00932985"/>
    <w:rsid w:val="0093510B"/>
    <w:rsid w:val="00937E55"/>
    <w:rsid w:val="00951FDF"/>
    <w:rsid w:val="00953A89"/>
    <w:rsid w:val="0095449C"/>
    <w:rsid w:val="00954E66"/>
    <w:rsid w:val="0096250F"/>
    <w:rsid w:val="00981F64"/>
    <w:rsid w:val="0098662A"/>
    <w:rsid w:val="00992E78"/>
    <w:rsid w:val="00994A52"/>
    <w:rsid w:val="009A29FD"/>
    <w:rsid w:val="009A6161"/>
    <w:rsid w:val="009C1067"/>
    <w:rsid w:val="009C17AC"/>
    <w:rsid w:val="009C5B8F"/>
    <w:rsid w:val="009C7F6A"/>
    <w:rsid w:val="009D5AAC"/>
    <w:rsid w:val="009E62CF"/>
    <w:rsid w:val="009E7A8D"/>
    <w:rsid w:val="009F333D"/>
    <w:rsid w:val="009F53E8"/>
    <w:rsid w:val="009F57E0"/>
    <w:rsid w:val="009F7168"/>
    <w:rsid w:val="009F79B9"/>
    <w:rsid w:val="00A10E4D"/>
    <w:rsid w:val="00A27B4C"/>
    <w:rsid w:val="00A33BC4"/>
    <w:rsid w:val="00A42AC9"/>
    <w:rsid w:val="00A43655"/>
    <w:rsid w:val="00A437AA"/>
    <w:rsid w:val="00A46519"/>
    <w:rsid w:val="00A50355"/>
    <w:rsid w:val="00A50E4E"/>
    <w:rsid w:val="00A625A8"/>
    <w:rsid w:val="00A65171"/>
    <w:rsid w:val="00A73F79"/>
    <w:rsid w:val="00A74342"/>
    <w:rsid w:val="00A8095B"/>
    <w:rsid w:val="00A80D3B"/>
    <w:rsid w:val="00A85646"/>
    <w:rsid w:val="00A90D9C"/>
    <w:rsid w:val="00A9297A"/>
    <w:rsid w:val="00A93C18"/>
    <w:rsid w:val="00A971CA"/>
    <w:rsid w:val="00AB2578"/>
    <w:rsid w:val="00AB7994"/>
    <w:rsid w:val="00AC0146"/>
    <w:rsid w:val="00AC016E"/>
    <w:rsid w:val="00AC5AD9"/>
    <w:rsid w:val="00AE66B1"/>
    <w:rsid w:val="00AF085B"/>
    <w:rsid w:val="00B12146"/>
    <w:rsid w:val="00B1263B"/>
    <w:rsid w:val="00B14BBC"/>
    <w:rsid w:val="00B17733"/>
    <w:rsid w:val="00B20E88"/>
    <w:rsid w:val="00B26A0A"/>
    <w:rsid w:val="00B30EA1"/>
    <w:rsid w:val="00B37DE9"/>
    <w:rsid w:val="00B4026C"/>
    <w:rsid w:val="00B424E4"/>
    <w:rsid w:val="00B61631"/>
    <w:rsid w:val="00B616AC"/>
    <w:rsid w:val="00B67037"/>
    <w:rsid w:val="00B73D75"/>
    <w:rsid w:val="00B7523C"/>
    <w:rsid w:val="00B8139F"/>
    <w:rsid w:val="00B813F8"/>
    <w:rsid w:val="00B82C5C"/>
    <w:rsid w:val="00B84C86"/>
    <w:rsid w:val="00B856B0"/>
    <w:rsid w:val="00B90B9F"/>
    <w:rsid w:val="00B938DA"/>
    <w:rsid w:val="00B94935"/>
    <w:rsid w:val="00BA1433"/>
    <w:rsid w:val="00BB0BCC"/>
    <w:rsid w:val="00BC0756"/>
    <w:rsid w:val="00BC08E0"/>
    <w:rsid w:val="00BC0B31"/>
    <w:rsid w:val="00BC1254"/>
    <w:rsid w:val="00BC2E27"/>
    <w:rsid w:val="00BC76A7"/>
    <w:rsid w:val="00BD0718"/>
    <w:rsid w:val="00BD6BFB"/>
    <w:rsid w:val="00BF1516"/>
    <w:rsid w:val="00BF6465"/>
    <w:rsid w:val="00C01A91"/>
    <w:rsid w:val="00C01C49"/>
    <w:rsid w:val="00C02AAA"/>
    <w:rsid w:val="00C075FD"/>
    <w:rsid w:val="00C1041C"/>
    <w:rsid w:val="00C1780E"/>
    <w:rsid w:val="00C27F4F"/>
    <w:rsid w:val="00C34285"/>
    <w:rsid w:val="00C34D16"/>
    <w:rsid w:val="00C43916"/>
    <w:rsid w:val="00C45ED8"/>
    <w:rsid w:val="00C462ED"/>
    <w:rsid w:val="00C53818"/>
    <w:rsid w:val="00C5408E"/>
    <w:rsid w:val="00C54757"/>
    <w:rsid w:val="00C62E09"/>
    <w:rsid w:val="00C70826"/>
    <w:rsid w:val="00C76CE9"/>
    <w:rsid w:val="00C7736C"/>
    <w:rsid w:val="00C809AA"/>
    <w:rsid w:val="00C82AA7"/>
    <w:rsid w:val="00C82C08"/>
    <w:rsid w:val="00C83389"/>
    <w:rsid w:val="00C90A45"/>
    <w:rsid w:val="00C93733"/>
    <w:rsid w:val="00C941B1"/>
    <w:rsid w:val="00C94DBD"/>
    <w:rsid w:val="00C95475"/>
    <w:rsid w:val="00CA0802"/>
    <w:rsid w:val="00CA1ACC"/>
    <w:rsid w:val="00CA38ED"/>
    <w:rsid w:val="00CB1742"/>
    <w:rsid w:val="00CB3D7B"/>
    <w:rsid w:val="00CB4886"/>
    <w:rsid w:val="00CB5483"/>
    <w:rsid w:val="00CB55F5"/>
    <w:rsid w:val="00CB66E6"/>
    <w:rsid w:val="00CC311C"/>
    <w:rsid w:val="00CC49BB"/>
    <w:rsid w:val="00CC5396"/>
    <w:rsid w:val="00CD560B"/>
    <w:rsid w:val="00CD58AE"/>
    <w:rsid w:val="00CD7525"/>
    <w:rsid w:val="00CE1628"/>
    <w:rsid w:val="00CE1812"/>
    <w:rsid w:val="00CE7BF4"/>
    <w:rsid w:val="00CF066A"/>
    <w:rsid w:val="00CF1ECB"/>
    <w:rsid w:val="00CF3C80"/>
    <w:rsid w:val="00CF6435"/>
    <w:rsid w:val="00CF76A0"/>
    <w:rsid w:val="00D01448"/>
    <w:rsid w:val="00D0164A"/>
    <w:rsid w:val="00D04D1A"/>
    <w:rsid w:val="00D05C19"/>
    <w:rsid w:val="00D1102F"/>
    <w:rsid w:val="00D153E2"/>
    <w:rsid w:val="00D20F10"/>
    <w:rsid w:val="00D23C16"/>
    <w:rsid w:val="00D35338"/>
    <w:rsid w:val="00D36B85"/>
    <w:rsid w:val="00D37676"/>
    <w:rsid w:val="00D453CA"/>
    <w:rsid w:val="00D45E7F"/>
    <w:rsid w:val="00D529F2"/>
    <w:rsid w:val="00D5403B"/>
    <w:rsid w:val="00D57520"/>
    <w:rsid w:val="00D57C0D"/>
    <w:rsid w:val="00D63D97"/>
    <w:rsid w:val="00D675ED"/>
    <w:rsid w:val="00D70F74"/>
    <w:rsid w:val="00D7378F"/>
    <w:rsid w:val="00D745AF"/>
    <w:rsid w:val="00D812C6"/>
    <w:rsid w:val="00D837A5"/>
    <w:rsid w:val="00D8537A"/>
    <w:rsid w:val="00D97EE9"/>
    <w:rsid w:val="00DA371D"/>
    <w:rsid w:val="00DA6879"/>
    <w:rsid w:val="00DA781A"/>
    <w:rsid w:val="00DA7EEA"/>
    <w:rsid w:val="00DC37BE"/>
    <w:rsid w:val="00DC4077"/>
    <w:rsid w:val="00DC5994"/>
    <w:rsid w:val="00DC5BF6"/>
    <w:rsid w:val="00DC6B06"/>
    <w:rsid w:val="00DD685F"/>
    <w:rsid w:val="00DE467C"/>
    <w:rsid w:val="00DF2391"/>
    <w:rsid w:val="00DF4306"/>
    <w:rsid w:val="00DF5B1E"/>
    <w:rsid w:val="00E11124"/>
    <w:rsid w:val="00E1120A"/>
    <w:rsid w:val="00E11FE3"/>
    <w:rsid w:val="00E15113"/>
    <w:rsid w:val="00E15F82"/>
    <w:rsid w:val="00E27E02"/>
    <w:rsid w:val="00E3666F"/>
    <w:rsid w:val="00E4599D"/>
    <w:rsid w:val="00E5090B"/>
    <w:rsid w:val="00E54903"/>
    <w:rsid w:val="00E54A6D"/>
    <w:rsid w:val="00E55032"/>
    <w:rsid w:val="00E557F1"/>
    <w:rsid w:val="00E61762"/>
    <w:rsid w:val="00E624DF"/>
    <w:rsid w:val="00E62807"/>
    <w:rsid w:val="00E67B25"/>
    <w:rsid w:val="00E71110"/>
    <w:rsid w:val="00E72B53"/>
    <w:rsid w:val="00E81C92"/>
    <w:rsid w:val="00E84333"/>
    <w:rsid w:val="00E91185"/>
    <w:rsid w:val="00E930C7"/>
    <w:rsid w:val="00E97861"/>
    <w:rsid w:val="00EA025B"/>
    <w:rsid w:val="00EA6E2E"/>
    <w:rsid w:val="00EB38FF"/>
    <w:rsid w:val="00EB41A6"/>
    <w:rsid w:val="00EB780A"/>
    <w:rsid w:val="00EC3F31"/>
    <w:rsid w:val="00EC631D"/>
    <w:rsid w:val="00ED38C8"/>
    <w:rsid w:val="00ED4E32"/>
    <w:rsid w:val="00ED536A"/>
    <w:rsid w:val="00EE3A41"/>
    <w:rsid w:val="00EE534E"/>
    <w:rsid w:val="00EE720D"/>
    <w:rsid w:val="00EF50EB"/>
    <w:rsid w:val="00EF64AB"/>
    <w:rsid w:val="00F00099"/>
    <w:rsid w:val="00F01AF3"/>
    <w:rsid w:val="00F026F8"/>
    <w:rsid w:val="00F03348"/>
    <w:rsid w:val="00F1199F"/>
    <w:rsid w:val="00F13BE7"/>
    <w:rsid w:val="00F13DFC"/>
    <w:rsid w:val="00F25ED6"/>
    <w:rsid w:val="00F261BA"/>
    <w:rsid w:val="00F30E02"/>
    <w:rsid w:val="00F443F7"/>
    <w:rsid w:val="00F46B17"/>
    <w:rsid w:val="00F64134"/>
    <w:rsid w:val="00F67715"/>
    <w:rsid w:val="00F75E02"/>
    <w:rsid w:val="00F82A81"/>
    <w:rsid w:val="00F93E48"/>
    <w:rsid w:val="00FA0E29"/>
    <w:rsid w:val="00FA245A"/>
    <w:rsid w:val="00FA6DCF"/>
    <w:rsid w:val="00FA7D61"/>
    <w:rsid w:val="00FB0E93"/>
    <w:rsid w:val="00FC0955"/>
    <w:rsid w:val="00FC3422"/>
    <w:rsid w:val="00FC4B91"/>
    <w:rsid w:val="00FD252C"/>
    <w:rsid w:val="00FD48E0"/>
    <w:rsid w:val="00FD4E37"/>
    <w:rsid w:val="00FD6E1D"/>
    <w:rsid w:val="00FE03C5"/>
    <w:rsid w:val="00FE515D"/>
    <w:rsid w:val="00FE7A09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8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8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11FE3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F085B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Title">
    <w:name w:val="ConsPlusTitle"/>
    <w:uiPriority w:val="99"/>
    <w:rsid w:val="001E2B5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3">
    <w:name w:val="Balloon Text"/>
    <w:basedOn w:val="a"/>
    <w:link w:val="a4"/>
    <w:uiPriority w:val="99"/>
    <w:semiHidden/>
    <w:rsid w:val="00953A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2AA9"/>
    <w:rPr>
      <w:rFonts w:ascii="Times New Roman" w:hAnsi="Times New Roman" w:cs="Times New Roman"/>
      <w:sz w:val="2"/>
      <w:szCs w:val="2"/>
      <w:lang w:eastAsia="en-US"/>
    </w:rPr>
  </w:style>
  <w:style w:type="character" w:styleId="a5">
    <w:name w:val="Hyperlink"/>
    <w:basedOn w:val="a0"/>
    <w:uiPriority w:val="99"/>
    <w:unhideWhenUsed/>
    <w:rsid w:val="00D45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8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8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11FE3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F085B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Title">
    <w:name w:val="ConsPlusTitle"/>
    <w:uiPriority w:val="99"/>
    <w:rsid w:val="001E2B5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3">
    <w:name w:val="Balloon Text"/>
    <w:basedOn w:val="a"/>
    <w:link w:val="a4"/>
    <w:uiPriority w:val="99"/>
    <w:semiHidden/>
    <w:rsid w:val="00953A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2AA9"/>
    <w:rPr>
      <w:rFonts w:ascii="Times New Roman" w:hAnsi="Times New Roman" w:cs="Times New Roman"/>
      <w:sz w:val="2"/>
      <w:szCs w:val="2"/>
      <w:lang w:eastAsia="en-US"/>
    </w:rPr>
  </w:style>
  <w:style w:type="character" w:styleId="a5">
    <w:name w:val="Hyperlink"/>
    <w:basedOn w:val="a0"/>
    <w:uiPriority w:val="99"/>
    <w:unhideWhenUsed/>
    <w:rsid w:val="00D45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1per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F9F5-DB37-445D-B2D1-4EB9B938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7306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Школа 41</Company>
  <LinksUpToDate>false</LinksUpToDate>
  <CharactersWithSpaces>4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Luneva-nn</dc:creator>
  <cp:lastModifiedBy>User</cp:lastModifiedBy>
  <cp:revision>2</cp:revision>
  <cp:lastPrinted>2016-02-17T07:09:00Z</cp:lastPrinted>
  <dcterms:created xsi:type="dcterms:W3CDTF">2016-03-10T08:38:00Z</dcterms:created>
  <dcterms:modified xsi:type="dcterms:W3CDTF">2016-03-10T08:38:00Z</dcterms:modified>
</cp:coreProperties>
</file>